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EA" w:rsidRPr="004C12EA" w:rsidRDefault="005942D0" w:rsidP="000E41AF">
      <w:pPr>
        <w:rPr>
          <w:b/>
          <w:sz w:val="32"/>
          <w:szCs w:val="32"/>
        </w:rPr>
      </w:pPr>
      <w:r>
        <w:rPr>
          <w:b/>
          <w:sz w:val="32"/>
          <w:szCs w:val="32"/>
        </w:rPr>
        <w:t>2014-2015</w:t>
      </w:r>
      <w:r w:rsidR="004C12EA" w:rsidRPr="004C12EA">
        <w:rPr>
          <w:b/>
          <w:sz w:val="32"/>
          <w:szCs w:val="32"/>
        </w:rPr>
        <w:t xml:space="preserve"> EĞİTİM ÖĞRETİM YIL</w:t>
      </w:r>
      <w:r w:rsidR="00E500C3">
        <w:rPr>
          <w:b/>
          <w:sz w:val="32"/>
          <w:szCs w:val="32"/>
        </w:rPr>
        <w:t xml:space="preserve">I ORTA </w:t>
      </w:r>
      <w:r w:rsidR="006A389A">
        <w:rPr>
          <w:b/>
          <w:sz w:val="32"/>
          <w:szCs w:val="32"/>
        </w:rPr>
        <w:t>ÖĞRETİM KURUMLARI GEN</w:t>
      </w:r>
      <w:r w:rsidR="00E500C3">
        <w:rPr>
          <w:b/>
          <w:sz w:val="32"/>
          <w:szCs w:val="32"/>
        </w:rPr>
        <w:t>Ç</w:t>
      </w:r>
      <w:r w:rsidR="004C12EA" w:rsidRPr="004C12EA">
        <w:rPr>
          <w:b/>
          <w:sz w:val="32"/>
          <w:szCs w:val="32"/>
        </w:rPr>
        <w:t xml:space="preserve"> ERKEKLER</w:t>
      </w:r>
    </w:p>
    <w:p w:rsidR="004C12EA" w:rsidRPr="004C12EA" w:rsidRDefault="00984869" w:rsidP="00E500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TE</w:t>
      </w:r>
      <w:r w:rsidR="00EF06BB">
        <w:rPr>
          <w:b/>
          <w:sz w:val="32"/>
          <w:szCs w:val="32"/>
        </w:rPr>
        <w:t>GORİSİ HENTBOL</w:t>
      </w:r>
      <w:r w:rsidR="004C12EA" w:rsidRPr="004C12EA">
        <w:rPr>
          <w:b/>
          <w:sz w:val="32"/>
          <w:szCs w:val="32"/>
        </w:rPr>
        <w:t xml:space="preserve"> İL BİRİNCİLİĞİ FİKSTÜRÜ</w:t>
      </w:r>
    </w:p>
    <w:p w:rsidR="004C12EA" w:rsidRDefault="004C12EA" w:rsidP="004C12EA">
      <w:pPr>
        <w:rPr>
          <w:b/>
        </w:rPr>
      </w:pPr>
      <w:r w:rsidRPr="004468A9">
        <w:rPr>
          <w:b/>
          <w:sz w:val="28"/>
          <w:szCs w:val="28"/>
          <w:u w:val="single"/>
        </w:rPr>
        <w:t>A</w:t>
      </w:r>
      <w:r w:rsidRPr="004468A9">
        <w:rPr>
          <w:b/>
          <w:u w:val="single"/>
        </w:rPr>
        <w:t>. GRUBU                         :</w:t>
      </w:r>
      <w:r w:rsidRPr="004468A9">
        <w:rPr>
          <w:b/>
        </w:rPr>
        <w:tab/>
      </w:r>
      <w:r w:rsidRPr="004468A9">
        <w:rPr>
          <w:b/>
        </w:rPr>
        <w:tab/>
      </w:r>
      <w:r w:rsidR="00EF06BB">
        <w:rPr>
          <w:b/>
        </w:rPr>
        <w:tab/>
      </w:r>
      <w:r w:rsidRPr="004468A9">
        <w:rPr>
          <w:b/>
          <w:sz w:val="28"/>
          <w:szCs w:val="28"/>
          <w:u w:val="single"/>
        </w:rPr>
        <w:t>B.</w:t>
      </w:r>
      <w:r w:rsidRPr="004468A9">
        <w:rPr>
          <w:b/>
          <w:u w:val="single"/>
        </w:rPr>
        <w:t xml:space="preserve"> GRUBU</w:t>
      </w:r>
      <w:r w:rsidRPr="004468A9">
        <w:rPr>
          <w:b/>
          <w:u w:val="single"/>
        </w:rPr>
        <w:tab/>
      </w:r>
      <w:r w:rsidRPr="004468A9">
        <w:rPr>
          <w:b/>
          <w:u w:val="single"/>
        </w:rPr>
        <w:tab/>
        <w:t>:</w:t>
      </w:r>
    </w:p>
    <w:p w:rsidR="004C12EA" w:rsidRPr="00426D62" w:rsidRDefault="004C12EA" w:rsidP="004C12EA">
      <w:pPr>
        <w:rPr>
          <w:b/>
        </w:rPr>
      </w:pPr>
      <w:r w:rsidRPr="00426D62">
        <w:rPr>
          <w:b/>
        </w:rPr>
        <w:t>1-</w:t>
      </w:r>
      <w:r w:rsidR="007D4A70">
        <w:rPr>
          <w:b/>
        </w:rPr>
        <w:t>Merkez Cumhuriyet L.</w:t>
      </w:r>
      <w:r w:rsidRPr="00426D62">
        <w:rPr>
          <w:b/>
        </w:rPr>
        <w:tab/>
      </w:r>
      <w:r w:rsidRPr="00426D62">
        <w:rPr>
          <w:b/>
        </w:rPr>
        <w:tab/>
      </w:r>
      <w:r w:rsidR="00EF06BB">
        <w:rPr>
          <w:b/>
        </w:rPr>
        <w:tab/>
      </w:r>
      <w:r w:rsidRPr="00426D62">
        <w:rPr>
          <w:b/>
        </w:rPr>
        <w:t>1-</w:t>
      </w:r>
      <w:r w:rsidR="007D4A70">
        <w:rPr>
          <w:b/>
        </w:rPr>
        <w:t xml:space="preserve">Gazi Kars </w:t>
      </w:r>
      <w:proofErr w:type="spellStart"/>
      <w:r w:rsidR="007D4A70">
        <w:rPr>
          <w:b/>
        </w:rPr>
        <w:t>And</w:t>
      </w:r>
      <w:proofErr w:type="spellEnd"/>
      <w:r w:rsidR="007D4A70">
        <w:rPr>
          <w:b/>
        </w:rPr>
        <w:t>.</w:t>
      </w:r>
      <w:r w:rsidR="00EF06BB">
        <w:rPr>
          <w:b/>
        </w:rPr>
        <w:t xml:space="preserve"> Lisesi</w:t>
      </w:r>
    </w:p>
    <w:p w:rsidR="004C12EA" w:rsidRPr="00426D62" w:rsidRDefault="004C12EA" w:rsidP="004C12EA">
      <w:pPr>
        <w:rPr>
          <w:b/>
        </w:rPr>
      </w:pPr>
      <w:r w:rsidRPr="00426D62">
        <w:rPr>
          <w:b/>
        </w:rPr>
        <w:t>2-</w:t>
      </w:r>
      <w:r w:rsidR="00535851">
        <w:rPr>
          <w:b/>
        </w:rPr>
        <w:t>Özel Boğaziçi Anadolu Lisesi</w:t>
      </w:r>
      <w:r w:rsidR="00535851">
        <w:rPr>
          <w:b/>
        </w:rPr>
        <w:tab/>
      </w:r>
      <w:r w:rsidR="00535851">
        <w:rPr>
          <w:b/>
        </w:rPr>
        <w:tab/>
      </w:r>
      <w:r w:rsidR="00E22D1B">
        <w:rPr>
          <w:b/>
        </w:rPr>
        <w:tab/>
      </w:r>
      <w:r w:rsidRPr="00426D62">
        <w:rPr>
          <w:b/>
        </w:rPr>
        <w:t>2-</w:t>
      </w:r>
      <w:proofErr w:type="spellStart"/>
      <w:r w:rsidR="00747190">
        <w:rPr>
          <w:b/>
        </w:rPr>
        <w:t>Mrk</w:t>
      </w:r>
      <w:r w:rsidR="007D4A70">
        <w:rPr>
          <w:b/>
        </w:rPr>
        <w:t>Hasan</w:t>
      </w:r>
      <w:proofErr w:type="spellEnd"/>
      <w:r w:rsidR="007D4A70">
        <w:rPr>
          <w:b/>
        </w:rPr>
        <w:t xml:space="preserve"> </w:t>
      </w:r>
      <w:proofErr w:type="spellStart"/>
      <w:r w:rsidR="007D4A70">
        <w:rPr>
          <w:b/>
        </w:rPr>
        <w:t>HarakaniAnd</w:t>
      </w:r>
      <w:proofErr w:type="spellEnd"/>
      <w:r w:rsidR="007D4A70">
        <w:rPr>
          <w:b/>
        </w:rPr>
        <w:t>. L.</w:t>
      </w:r>
      <w:r w:rsidRPr="00426D62">
        <w:rPr>
          <w:b/>
        </w:rPr>
        <w:tab/>
      </w:r>
      <w:r w:rsidRPr="00426D62">
        <w:rPr>
          <w:b/>
        </w:rPr>
        <w:tab/>
      </w:r>
    </w:p>
    <w:p w:rsidR="004C12EA" w:rsidRDefault="004C12EA" w:rsidP="004C12EA">
      <w:pPr>
        <w:rPr>
          <w:b/>
        </w:rPr>
      </w:pPr>
      <w:r w:rsidRPr="00426D62">
        <w:rPr>
          <w:b/>
        </w:rPr>
        <w:t>3-</w:t>
      </w:r>
      <w:r w:rsidR="004B1DA3">
        <w:rPr>
          <w:b/>
        </w:rPr>
        <w:t>Mrk. Alpaslan</w:t>
      </w:r>
      <w:r w:rsidR="007D4A70">
        <w:rPr>
          <w:b/>
        </w:rPr>
        <w:t xml:space="preserve"> Lisesi</w:t>
      </w:r>
      <w:r w:rsidRPr="00426D62">
        <w:rPr>
          <w:b/>
        </w:rPr>
        <w:tab/>
      </w:r>
      <w:r w:rsidR="00535851">
        <w:rPr>
          <w:b/>
        </w:rPr>
        <w:tab/>
      </w:r>
      <w:r w:rsidR="00535851">
        <w:rPr>
          <w:b/>
        </w:rPr>
        <w:tab/>
      </w:r>
      <w:r w:rsidR="007D4A70">
        <w:rPr>
          <w:b/>
        </w:rPr>
        <w:tab/>
      </w:r>
      <w:r w:rsidRPr="00426D62">
        <w:rPr>
          <w:b/>
        </w:rPr>
        <w:t>3-</w:t>
      </w:r>
      <w:r w:rsidR="00EF06BB">
        <w:rPr>
          <w:b/>
        </w:rPr>
        <w:t xml:space="preserve">Mrk. </w:t>
      </w:r>
      <w:r w:rsidR="007D4A70">
        <w:rPr>
          <w:b/>
        </w:rPr>
        <w:t xml:space="preserve">Kağızman </w:t>
      </w:r>
      <w:proofErr w:type="spellStart"/>
      <w:r w:rsidR="007D4A70">
        <w:rPr>
          <w:b/>
        </w:rPr>
        <w:t>And</w:t>
      </w:r>
      <w:proofErr w:type="spellEnd"/>
      <w:r w:rsidR="007D4A70">
        <w:rPr>
          <w:b/>
        </w:rPr>
        <w:t>. L.</w:t>
      </w:r>
    </w:p>
    <w:p w:rsidR="00E22D1B" w:rsidRDefault="00535851" w:rsidP="004C12EA">
      <w:pPr>
        <w:rPr>
          <w:b/>
        </w:rPr>
      </w:pPr>
      <w:r>
        <w:rPr>
          <w:b/>
        </w:rPr>
        <w:t>4-Kağızman MET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22D1B" w:rsidRPr="006D393D" w:rsidRDefault="00E22D1B" w:rsidP="006D393D">
      <w:pPr>
        <w:jc w:val="both"/>
        <w:rPr>
          <w:b/>
          <w:u w:val="single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15"/>
        <w:gridCol w:w="2554"/>
        <w:gridCol w:w="1842"/>
        <w:gridCol w:w="1664"/>
        <w:gridCol w:w="1057"/>
        <w:gridCol w:w="2750"/>
      </w:tblGrid>
      <w:tr w:rsidR="004D7348" w:rsidTr="004D7348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F30E9D" w:rsidRDefault="004D7348" w:rsidP="004B1DA3">
            <w:pPr>
              <w:rPr>
                <w:b/>
              </w:rPr>
            </w:pPr>
            <w:r w:rsidRPr="00F30E9D">
              <w:rPr>
                <w:b/>
              </w:rPr>
              <w:t>GÜN</w:t>
            </w:r>
          </w:p>
        </w:tc>
        <w:tc>
          <w:tcPr>
            <w:tcW w:w="25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F30E9D" w:rsidRDefault="004D7348" w:rsidP="004B1DA3">
            <w:pPr>
              <w:rPr>
                <w:b/>
              </w:rPr>
            </w:pPr>
            <w:r w:rsidRPr="00F30E9D">
              <w:rPr>
                <w:b/>
              </w:rPr>
              <w:t>TAKIMLAR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F30E9D" w:rsidRDefault="004D7348" w:rsidP="004B1DA3">
            <w:pPr>
              <w:rPr>
                <w:b/>
              </w:rPr>
            </w:pPr>
            <w:r w:rsidRPr="00F30E9D">
              <w:rPr>
                <w:b/>
              </w:rPr>
              <w:t>YER</w:t>
            </w:r>
          </w:p>
        </w:tc>
        <w:tc>
          <w:tcPr>
            <w:tcW w:w="16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F30E9D" w:rsidRDefault="004D7348" w:rsidP="004B1DA3">
            <w:pPr>
              <w:rPr>
                <w:b/>
              </w:rPr>
            </w:pPr>
            <w:r w:rsidRPr="00F30E9D">
              <w:rPr>
                <w:b/>
              </w:rPr>
              <w:t>TARİH</w:t>
            </w:r>
          </w:p>
        </w:tc>
        <w:tc>
          <w:tcPr>
            <w:tcW w:w="10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F30E9D" w:rsidRDefault="004D7348" w:rsidP="004B1DA3">
            <w:pPr>
              <w:rPr>
                <w:b/>
              </w:rPr>
            </w:pPr>
            <w:r w:rsidRPr="00F30E9D">
              <w:rPr>
                <w:b/>
              </w:rPr>
              <w:t>M. SAYISI</w:t>
            </w:r>
          </w:p>
        </w:tc>
        <w:tc>
          <w:tcPr>
            <w:tcW w:w="27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F30E9D" w:rsidRDefault="004D7348" w:rsidP="004B1DA3">
            <w:pPr>
              <w:rPr>
                <w:b/>
              </w:rPr>
            </w:pPr>
            <w:r w:rsidRPr="00F30E9D">
              <w:rPr>
                <w:b/>
              </w:rPr>
              <w:t>TAKIMLAR</w:t>
            </w:r>
          </w:p>
        </w:tc>
      </w:tr>
      <w:tr w:rsidR="004D7348" w:rsidTr="004D7348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F30E9D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.</w:t>
            </w:r>
            <w:r w:rsidRPr="00F30E9D">
              <w:rPr>
                <w:b/>
              </w:rPr>
              <w:t>GÜN</w:t>
            </w:r>
          </w:p>
        </w:tc>
        <w:tc>
          <w:tcPr>
            <w:tcW w:w="255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6D393D" w:rsidRDefault="004D7348" w:rsidP="004B1DA3">
            <w:pPr>
              <w:rPr>
                <w:sz w:val="24"/>
                <w:szCs w:val="24"/>
              </w:rPr>
            </w:pPr>
            <w:r>
              <w:rPr>
                <w:b/>
              </w:rPr>
              <w:t>Merkez Cumhuriyet L.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8A286C" w:rsidRDefault="004D7348" w:rsidP="004B1D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6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8A286C" w:rsidRDefault="004D7348" w:rsidP="004B1D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Ocak 2015</w:t>
            </w:r>
          </w:p>
        </w:tc>
        <w:tc>
          <w:tcPr>
            <w:tcW w:w="105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4D7348" w:rsidRPr="00F30E9D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MAÇ</w:t>
            </w:r>
          </w:p>
        </w:tc>
        <w:tc>
          <w:tcPr>
            <w:tcW w:w="27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7348" w:rsidRPr="00426D62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Özel Boğaziçi Anadolu Lisesi</w:t>
            </w:r>
            <w:r>
              <w:rPr>
                <w:b/>
              </w:rPr>
              <w:tab/>
            </w:r>
            <w:r w:rsidRPr="00426D62">
              <w:rPr>
                <w:b/>
              </w:rPr>
              <w:tab/>
            </w:r>
          </w:p>
        </w:tc>
      </w:tr>
      <w:tr w:rsidR="004D7348" w:rsidTr="004D7348">
        <w:trPr>
          <w:trHeight w:val="58"/>
        </w:trPr>
        <w:tc>
          <w:tcPr>
            <w:tcW w:w="8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F30E9D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.</w:t>
            </w:r>
            <w:r w:rsidRPr="00F30E9D">
              <w:rPr>
                <w:b/>
              </w:rPr>
              <w:t>GÜN</w:t>
            </w:r>
          </w:p>
        </w:tc>
        <w:tc>
          <w:tcPr>
            <w:tcW w:w="255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0511B8" w:rsidRDefault="004D7348" w:rsidP="004B1DA3">
            <w:pPr>
              <w:rPr>
                <w:sz w:val="20"/>
                <w:szCs w:val="20"/>
              </w:rPr>
            </w:pPr>
            <w:r>
              <w:rPr>
                <w:b/>
              </w:rPr>
              <w:t>Kağızman METEM</w:t>
            </w:r>
            <w:r>
              <w:rPr>
                <w:b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0511B8" w:rsidRDefault="004D7348" w:rsidP="004B1DA3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6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0511B8" w:rsidRDefault="004D7348" w:rsidP="004B1DA3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2 Ocak 2015</w:t>
            </w:r>
          </w:p>
        </w:tc>
        <w:tc>
          <w:tcPr>
            <w:tcW w:w="105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4D7348" w:rsidRPr="00F30E9D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MAÇ</w:t>
            </w:r>
          </w:p>
        </w:tc>
        <w:tc>
          <w:tcPr>
            <w:tcW w:w="27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426D62" w:rsidRDefault="004D7348" w:rsidP="004B1DA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>. Alpaslan Lisesi</w:t>
            </w:r>
            <w:r w:rsidRPr="00426D62"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4D7348" w:rsidTr="004D7348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6D393D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.</w:t>
            </w:r>
            <w:r w:rsidRPr="00F30E9D">
              <w:rPr>
                <w:b/>
              </w:rPr>
              <w:t>GÜN</w:t>
            </w:r>
          </w:p>
        </w:tc>
        <w:tc>
          <w:tcPr>
            <w:tcW w:w="255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0511B8" w:rsidRDefault="004D7348" w:rsidP="004B1DA3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Gazi Kars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>. Lisesi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0511B8" w:rsidRDefault="004D7348" w:rsidP="004B1DA3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6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0511B8" w:rsidRDefault="004D7348" w:rsidP="004B1DA3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2 Ocak 2015</w:t>
            </w:r>
          </w:p>
        </w:tc>
        <w:tc>
          <w:tcPr>
            <w:tcW w:w="105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  <w:p w:rsidR="004D7348" w:rsidRPr="00F30E9D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MAÇ</w:t>
            </w:r>
          </w:p>
        </w:tc>
        <w:tc>
          <w:tcPr>
            <w:tcW w:w="27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426D62" w:rsidRDefault="004D7348" w:rsidP="004B1DA3">
            <w:pPr>
              <w:rPr>
                <w:b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 xml:space="preserve"> Hasan </w:t>
            </w:r>
            <w:proofErr w:type="spellStart"/>
            <w:r>
              <w:rPr>
                <w:b/>
              </w:rPr>
              <w:t>HarakaniAnd</w:t>
            </w:r>
            <w:proofErr w:type="spellEnd"/>
            <w:r>
              <w:rPr>
                <w:b/>
              </w:rPr>
              <w:t>. L.</w:t>
            </w:r>
            <w:r w:rsidRPr="00426D62">
              <w:rPr>
                <w:b/>
              </w:rPr>
              <w:tab/>
            </w:r>
          </w:p>
        </w:tc>
      </w:tr>
      <w:tr w:rsidR="004D7348" w:rsidTr="004D7348">
        <w:trPr>
          <w:trHeight w:val="68"/>
        </w:trPr>
        <w:tc>
          <w:tcPr>
            <w:tcW w:w="8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F30E9D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2.</w:t>
            </w:r>
            <w:r w:rsidRPr="00F30E9D">
              <w:rPr>
                <w:b/>
              </w:rPr>
              <w:t>GÜN</w:t>
            </w:r>
          </w:p>
        </w:tc>
        <w:tc>
          <w:tcPr>
            <w:tcW w:w="255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0511B8" w:rsidRDefault="004D7348" w:rsidP="004B1DA3">
            <w:pPr>
              <w:rPr>
                <w:sz w:val="20"/>
                <w:szCs w:val="20"/>
              </w:rPr>
            </w:pPr>
            <w:r>
              <w:rPr>
                <w:b/>
              </w:rPr>
              <w:t>Kağızman METEM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0511B8" w:rsidRDefault="004D7348" w:rsidP="004B1DA3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6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0511B8" w:rsidRDefault="004D7348" w:rsidP="004B1DA3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3 Ocak 2015</w:t>
            </w:r>
          </w:p>
        </w:tc>
        <w:tc>
          <w:tcPr>
            <w:tcW w:w="105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4D7348" w:rsidRPr="00F30E9D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MAÇ</w:t>
            </w:r>
          </w:p>
        </w:tc>
        <w:tc>
          <w:tcPr>
            <w:tcW w:w="27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426D62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Merkez Cumhuriyet L.</w:t>
            </w:r>
          </w:p>
        </w:tc>
      </w:tr>
      <w:tr w:rsidR="004D7348" w:rsidTr="004D7348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F30E9D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2.</w:t>
            </w:r>
            <w:r w:rsidRPr="00F30E9D">
              <w:rPr>
                <w:b/>
              </w:rPr>
              <w:t>GÜN</w:t>
            </w:r>
          </w:p>
        </w:tc>
        <w:tc>
          <w:tcPr>
            <w:tcW w:w="255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0511B8" w:rsidRDefault="004D7348" w:rsidP="004B1DA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>. Alpaslan Lisesi</w:t>
            </w:r>
            <w:r w:rsidRPr="00426D62">
              <w:rPr>
                <w:b/>
              </w:rPr>
              <w:tab/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0511B8" w:rsidRDefault="004D7348" w:rsidP="004B1DA3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6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0511B8" w:rsidRDefault="004D7348" w:rsidP="004B1DA3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3 Ocak 2015</w:t>
            </w:r>
          </w:p>
        </w:tc>
        <w:tc>
          <w:tcPr>
            <w:tcW w:w="105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4D7348" w:rsidRPr="00F30E9D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MAÇ</w:t>
            </w:r>
          </w:p>
        </w:tc>
        <w:tc>
          <w:tcPr>
            <w:tcW w:w="27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426D62" w:rsidRDefault="004D7348" w:rsidP="004B1DA3">
            <w:pPr>
              <w:rPr>
                <w:b/>
              </w:rPr>
            </w:pPr>
            <w:r>
              <w:rPr>
                <w:b/>
              </w:rPr>
              <w:t>Özel Boğaziçi Anadolu Lisesi</w:t>
            </w:r>
            <w:r>
              <w:rPr>
                <w:b/>
              </w:rPr>
              <w:tab/>
            </w:r>
            <w:r w:rsidRPr="00426D62">
              <w:rPr>
                <w:b/>
              </w:rPr>
              <w:tab/>
            </w:r>
          </w:p>
        </w:tc>
      </w:tr>
      <w:tr w:rsidR="004D7348" w:rsidTr="004D734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F30E9D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2.</w:t>
            </w:r>
            <w:r w:rsidRPr="00F30E9D">
              <w:rPr>
                <w:b/>
              </w:rPr>
              <w:t>GÜN</w:t>
            </w:r>
          </w:p>
        </w:tc>
        <w:tc>
          <w:tcPr>
            <w:tcW w:w="255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Default="004D7348" w:rsidP="0094107C">
            <w:pPr>
              <w:rPr>
                <w:b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 xml:space="preserve">. Kağızman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>. L.</w:t>
            </w:r>
          </w:p>
          <w:p w:rsidR="004D7348" w:rsidRPr="000511B8" w:rsidRDefault="004D7348" w:rsidP="004B1D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0511B8" w:rsidRDefault="004D7348" w:rsidP="004B1DA3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6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0511B8" w:rsidRDefault="004D7348" w:rsidP="004B1DA3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3 Ocak 2015</w:t>
            </w:r>
          </w:p>
        </w:tc>
        <w:tc>
          <w:tcPr>
            <w:tcW w:w="105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  <w:p w:rsidR="004D7348" w:rsidRPr="00F30E9D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MAÇ</w:t>
            </w:r>
          </w:p>
        </w:tc>
        <w:tc>
          <w:tcPr>
            <w:tcW w:w="27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426D62" w:rsidRDefault="004D7348" w:rsidP="0094107C">
            <w:pPr>
              <w:rPr>
                <w:b/>
              </w:rPr>
            </w:pPr>
            <w:r>
              <w:rPr>
                <w:b/>
              </w:rPr>
              <w:t xml:space="preserve">Gazi Kars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>. Lisesi</w:t>
            </w:r>
          </w:p>
          <w:p w:rsidR="004D7348" w:rsidRPr="00426D62" w:rsidRDefault="004D7348" w:rsidP="004B1DA3">
            <w:pPr>
              <w:rPr>
                <w:b/>
              </w:rPr>
            </w:pPr>
          </w:p>
        </w:tc>
      </w:tr>
      <w:tr w:rsidR="004D7348" w:rsidTr="004D7348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F30E9D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3.</w:t>
            </w:r>
            <w:r w:rsidRPr="00F30E9D">
              <w:rPr>
                <w:b/>
              </w:rPr>
              <w:t>GÜN</w:t>
            </w:r>
          </w:p>
        </w:tc>
        <w:tc>
          <w:tcPr>
            <w:tcW w:w="255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0511B8" w:rsidRDefault="004D7348" w:rsidP="004B1DA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>. Alpaslan Lisesi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541074" w:rsidRDefault="004D7348" w:rsidP="004B1D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6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541074" w:rsidRDefault="004D7348" w:rsidP="004B1D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Ocak 2015</w:t>
            </w:r>
          </w:p>
        </w:tc>
        <w:tc>
          <w:tcPr>
            <w:tcW w:w="105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4B1DA3" w:rsidRDefault="004D7348" w:rsidP="004B1DA3">
            <w:pPr>
              <w:rPr>
                <w:b/>
                <w:sz w:val="20"/>
                <w:szCs w:val="20"/>
              </w:rPr>
            </w:pPr>
            <w:r w:rsidRPr="004B1DA3">
              <w:rPr>
                <w:b/>
                <w:sz w:val="20"/>
                <w:szCs w:val="20"/>
              </w:rPr>
              <w:t>A</w:t>
            </w:r>
          </w:p>
          <w:p w:rsidR="004D7348" w:rsidRPr="00F30E9D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4B1DA3">
              <w:rPr>
                <w:b/>
                <w:sz w:val="20"/>
                <w:szCs w:val="20"/>
              </w:rPr>
              <w:t>.MAÇ</w:t>
            </w:r>
          </w:p>
        </w:tc>
        <w:tc>
          <w:tcPr>
            <w:tcW w:w="27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426D62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Merkez Cumhuriyet L.</w:t>
            </w:r>
          </w:p>
        </w:tc>
      </w:tr>
      <w:tr w:rsidR="004D7348" w:rsidTr="004D7348">
        <w:tc>
          <w:tcPr>
            <w:tcW w:w="8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F30E9D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3.</w:t>
            </w:r>
            <w:r w:rsidRPr="00F30E9D">
              <w:rPr>
                <w:b/>
              </w:rPr>
              <w:t>GÜN</w:t>
            </w:r>
          </w:p>
        </w:tc>
        <w:tc>
          <w:tcPr>
            <w:tcW w:w="255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0511B8" w:rsidRDefault="004D7348" w:rsidP="004B1DA3">
            <w:pPr>
              <w:rPr>
                <w:sz w:val="20"/>
                <w:szCs w:val="20"/>
              </w:rPr>
            </w:pPr>
            <w:r>
              <w:rPr>
                <w:b/>
              </w:rPr>
              <w:t>Kağızman METEM</w:t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0511B8" w:rsidRDefault="004D7348" w:rsidP="004B1DA3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6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0511B8" w:rsidRDefault="004D7348" w:rsidP="004B1DA3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4 Ocak 2015</w:t>
            </w:r>
          </w:p>
        </w:tc>
        <w:tc>
          <w:tcPr>
            <w:tcW w:w="105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4D7348" w:rsidRPr="00F30E9D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MAÇ</w:t>
            </w:r>
          </w:p>
        </w:tc>
        <w:tc>
          <w:tcPr>
            <w:tcW w:w="27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426D62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Özel Boğaziçi Anadolu Lisesi</w:t>
            </w:r>
            <w:r>
              <w:rPr>
                <w:b/>
              </w:rPr>
              <w:tab/>
            </w:r>
            <w:r w:rsidRPr="00426D62">
              <w:rPr>
                <w:b/>
              </w:rPr>
              <w:tab/>
            </w:r>
            <w:r w:rsidRPr="00426D62">
              <w:rPr>
                <w:b/>
              </w:rPr>
              <w:tab/>
            </w:r>
          </w:p>
        </w:tc>
      </w:tr>
      <w:tr w:rsidR="004D7348" w:rsidTr="004D7348">
        <w:trPr>
          <w:trHeight w:val="346"/>
        </w:trPr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F30E9D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4B1DA3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255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0511B8" w:rsidRDefault="004D7348" w:rsidP="004B1DA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 xml:space="preserve"> Hasan </w:t>
            </w:r>
            <w:proofErr w:type="spellStart"/>
            <w:r>
              <w:rPr>
                <w:b/>
              </w:rPr>
              <w:t>Haraka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>. L.</w:t>
            </w:r>
            <w:r w:rsidRPr="00426D62">
              <w:rPr>
                <w:b/>
              </w:rPr>
              <w:tab/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0511B8" w:rsidRDefault="004D7348" w:rsidP="004B1DA3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6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0511B8" w:rsidRDefault="004D7348" w:rsidP="004B1DA3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4 Ocak 2015</w:t>
            </w:r>
          </w:p>
        </w:tc>
        <w:tc>
          <w:tcPr>
            <w:tcW w:w="105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  <w:p w:rsidR="004D7348" w:rsidRDefault="004D7348" w:rsidP="004B1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MAÇ</w:t>
            </w:r>
          </w:p>
          <w:p w:rsidR="004D7348" w:rsidRPr="00F30E9D" w:rsidRDefault="004D7348" w:rsidP="004B1DA3">
            <w:pPr>
              <w:rPr>
                <w:b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Default="004D7348" w:rsidP="0094107C">
            <w:pPr>
              <w:rPr>
                <w:b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 xml:space="preserve">. Kağızman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>. L.</w:t>
            </w:r>
          </w:p>
          <w:p w:rsidR="004D7348" w:rsidRPr="00426D62" w:rsidRDefault="004D7348" w:rsidP="004B1DA3">
            <w:pPr>
              <w:rPr>
                <w:b/>
                <w:sz w:val="20"/>
                <w:szCs w:val="20"/>
              </w:rPr>
            </w:pPr>
          </w:p>
        </w:tc>
      </w:tr>
    </w:tbl>
    <w:p w:rsidR="00400F47" w:rsidRDefault="00400F47" w:rsidP="00400F47">
      <w:pPr>
        <w:tabs>
          <w:tab w:val="left" w:pos="4177"/>
        </w:tabs>
        <w:rPr>
          <w:b/>
          <w:sz w:val="36"/>
          <w:szCs w:val="36"/>
        </w:rPr>
      </w:pPr>
    </w:p>
    <w:p w:rsidR="00400F47" w:rsidRDefault="00400F47" w:rsidP="00400F47">
      <w:pPr>
        <w:tabs>
          <w:tab w:val="left" w:pos="4177"/>
        </w:tabs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NOT:Maçlar</w:t>
      </w:r>
      <w:proofErr w:type="gramEnd"/>
      <w:r>
        <w:rPr>
          <w:b/>
          <w:sz w:val="36"/>
          <w:szCs w:val="36"/>
        </w:rPr>
        <w:t xml:space="preserve"> 09:00’ da başlayacaktır.</w:t>
      </w:r>
    </w:p>
    <w:p w:rsidR="004D7348" w:rsidRDefault="004D7348" w:rsidP="0094107C">
      <w:pPr>
        <w:rPr>
          <w:b/>
          <w:sz w:val="44"/>
          <w:szCs w:val="44"/>
        </w:rPr>
      </w:pPr>
    </w:p>
    <w:p w:rsidR="00400F47" w:rsidRDefault="00400F47" w:rsidP="0094107C">
      <w:pPr>
        <w:rPr>
          <w:b/>
          <w:sz w:val="44"/>
          <w:szCs w:val="44"/>
        </w:rPr>
      </w:pPr>
    </w:p>
    <w:p w:rsidR="00400F47" w:rsidRDefault="00400F47" w:rsidP="0094107C">
      <w:pPr>
        <w:rPr>
          <w:b/>
          <w:sz w:val="44"/>
          <w:szCs w:val="44"/>
        </w:rPr>
      </w:pPr>
    </w:p>
    <w:p w:rsidR="00400F47" w:rsidRDefault="00400F47" w:rsidP="0094107C">
      <w:pPr>
        <w:rPr>
          <w:b/>
          <w:sz w:val="44"/>
          <w:szCs w:val="44"/>
        </w:rPr>
      </w:pPr>
    </w:p>
    <w:p w:rsidR="00400F47" w:rsidRDefault="00400F47" w:rsidP="0094107C">
      <w:pPr>
        <w:rPr>
          <w:b/>
          <w:sz w:val="44"/>
          <w:szCs w:val="44"/>
        </w:rPr>
      </w:pPr>
    </w:p>
    <w:p w:rsidR="0094107C" w:rsidRPr="005364D7" w:rsidRDefault="0094107C" w:rsidP="0094107C">
      <w:pPr>
        <w:rPr>
          <w:b/>
          <w:sz w:val="44"/>
          <w:szCs w:val="44"/>
        </w:rPr>
      </w:pPr>
      <w:r w:rsidRPr="005364D7">
        <w:rPr>
          <w:b/>
          <w:sz w:val="44"/>
          <w:szCs w:val="44"/>
        </w:rPr>
        <w:t>YARI FİNAL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62"/>
        <w:gridCol w:w="2507"/>
        <w:gridCol w:w="1842"/>
        <w:gridCol w:w="1701"/>
        <w:gridCol w:w="993"/>
        <w:gridCol w:w="2517"/>
      </w:tblGrid>
      <w:tr w:rsidR="004D7348" w:rsidRPr="00E71393" w:rsidTr="004D7348">
        <w:tc>
          <w:tcPr>
            <w:tcW w:w="8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F30E9D" w:rsidRDefault="004D7348" w:rsidP="006F2F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94107C" w:rsidRDefault="004D7348" w:rsidP="006F2F1B">
            <w:pPr>
              <w:rPr>
                <w:b/>
                <w:sz w:val="20"/>
                <w:szCs w:val="20"/>
              </w:rPr>
            </w:pPr>
            <w:r w:rsidRPr="0094107C">
              <w:rPr>
                <w:b/>
                <w:sz w:val="20"/>
                <w:szCs w:val="20"/>
              </w:rPr>
              <w:t>A1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FB31D4" w:rsidRDefault="004D7348" w:rsidP="006F2F1B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FB31D4" w:rsidRDefault="004D7348" w:rsidP="006F2F1B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5 Ocak 2015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F30E9D" w:rsidRDefault="004D7348" w:rsidP="006F2F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MAÇ</w:t>
            </w: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E71393" w:rsidRDefault="004D7348" w:rsidP="006F2F1B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B2</w:t>
            </w:r>
          </w:p>
        </w:tc>
      </w:tr>
      <w:tr w:rsidR="004D7348" w:rsidRPr="00E71393" w:rsidTr="004D7348">
        <w:trPr>
          <w:trHeight w:val="353"/>
        </w:trPr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F30E9D" w:rsidRDefault="004D7348" w:rsidP="006F2F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250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94107C" w:rsidRDefault="004D7348" w:rsidP="006F2F1B">
            <w:pPr>
              <w:rPr>
                <w:b/>
                <w:sz w:val="20"/>
                <w:szCs w:val="20"/>
              </w:rPr>
            </w:pPr>
            <w:r w:rsidRPr="0094107C">
              <w:rPr>
                <w:b/>
                <w:sz w:val="20"/>
                <w:szCs w:val="20"/>
              </w:rPr>
              <w:t xml:space="preserve">B1          </w:t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0511B8" w:rsidRDefault="004D7348" w:rsidP="006F2F1B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0511B8" w:rsidRDefault="004D7348" w:rsidP="006F2F1B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5 Ocak 2015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F30E9D" w:rsidRDefault="004D7348" w:rsidP="006F2F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MAÇ</w:t>
            </w:r>
          </w:p>
        </w:tc>
        <w:tc>
          <w:tcPr>
            <w:tcW w:w="25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0E410A" w:rsidRDefault="004D7348" w:rsidP="006F2F1B">
            <w:pPr>
              <w:rPr>
                <w:b/>
              </w:rPr>
            </w:pPr>
            <w:r>
              <w:rPr>
                <w:b/>
              </w:rPr>
              <w:t>A2</w:t>
            </w:r>
          </w:p>
        </w:tc>
      </w:tr>
    </w:tbl>
    <w:p w:rsidR="00400F47" w:rsidRDefault="00400F47" w:rsidP="00400F47">
      <w:pPr>
        <w:tabs>
          <w:tab w:val="left" w:pos="4177"/>
        </w:tabs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NOT:Maçlar</w:t>
      </w:r>
      <w:proofErr w:type="gramEnd"/>
      <w:r>
        <w:rPr>
          <w:b/>
          <w:sz w:val="36"/>
          <w:szCs w:val="36"/>
        </w:rPr>
        <w:t xml:space="preserve"> 09:00’ da başlayacaktır.</w:t>
      </w:r>
    </w:p>
    <w:p w:rsidR="0094107C" w:rsidRDefault="0094107C" w:rsidP="0094107C">
      <w:pPr>
        <w:rPr>
          <w:b/>
          <w:sz w:val="36"/>
          <w:szCs w:val="36"/>
        </w:rPr>
      </w:pPr>
    </w:p>
    <w:p w:rsidR="0094107C" w:rsidRDefault="0094107C" w:rsidP="0094107C">
      <w:pPr>
        <w:rPr>
          <w:b/>
          <w:sz w:val="36"/>
          <w:szCs w:val="36"/>
        </w:rPr>
      </w:pPr>
    </w:p>
    <w:p w:rsidR="0094107C" w:rsidRPr="005364D7" w:rsidRDefault="0094107C" w:rsidP="0094107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İNAL MAÇI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62"/>
        <w:gridCol w:w="2317"/>
        <w:gridCol w:w="2032"/>
        <w:gridCol w:w="1701"/>
        <w:gridCol w:w="993"/>
        <w:gridCol w:w="2517"/>
      </w:tblGrid>
      <w:tr w:rsidR="004D7348" w:rsidRPr="00E71393" w:rsidTr="004D7348">
        <w:trPr>
          <w:trHeight w:val="336"/>
        </w:trPr>
        <w:tc>
          <w:tcPr>
            <w:tcW w:w="8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F30E9D" w:rsidRDefault="004D7348" w:rsidP="006F2F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GÜN</w:t>
            </w:r>
          </w:p>
          <w:p w:rsidR="004D7348" w:rsidRPr="00F30E9D" w:rsidRDefault="004D7348" w:rsidP="006F2F1B">
            <w:pPr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0511B8" w:rsidRDefault="004D7348" w:rsidP="006F2F1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MAÇIN GALİBİ</w:t>
            </w:r>
          </w:p>
          <w:p w:rsidR="004D7348" w:rsidRPr="000511B8" w:rsidRDefault="004D7348" w:rsidP="006F2F1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FB31D4" w:rsidRDefault="004D7348" w:rsidP="006F2F1B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FB31D4" w:rsidRDefault="004D7348" w:rsidP="006F2F1B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6 Ocak 2015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F30E9D" w:rsidRDefault="004D7348" w:rsidP="006F2F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MAÇ</w:t>
            </w:r>
          </w:p>
          <w:p w:rsidR="004D7348" w:rsidRPr="00F30E9D" w:rsidRDefault="004D7348" w:rsidP="006F2F1B">
            <w:pPr>
              <w:pStyle w:val="AralkYok"/>
            </w:pP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0E410A" w:rsidRDefault="004D7348" w:rsidP="006F2F1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1.MAÇIN GALİBİ</w:t>
            </w:r>
          </w:p>
          <w:p w:rsidR="004D7348" w:rsidRPr="00E71393" w:rsidRDefault="004D7348" w:rsidP="006F2F1B">
            <w:pPr>
              <w:rPr>
                <w:b/>
                <w:sz w:val="20"/>
                <w:szCs w:val="20"/>
              </w:rPr>
            </w:pPr>
          </w:p>
        </w:tc>
      </w:tr>
    </w:tbl>
    <w:p w:rsidR="000E41AF" w:rsidRDefault="000E41AF" w:rsidP="000E41AF">
      <w:pPr>
        <w:tabs>
          <w:tab w:val="left" w:pos="4177"/>
        </w:tabs>
        <w:rPr>
          <w:b/>
          <w:sz w:val="36"/>
          <w:szCs w:val="36"/>
        </w:rPr>
      </w:pPr>
    </w:p>
    <w:p w:rsidR="000E41AF" w:rsidRDefault="005D033E" w:rsidP="000E41AF">
      <w:pPr>
        <w:tabs>
          <w:tab w:val="left" w:pos="4177"/>
        </w:tabs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NOT:Maçlar</w:t>
      </w:r>
      <w:proofErr w:type="gramEnd"/>
      <w:r>
        <w:rPr>
          <w:b/>
          <w:sz w:val="36"/>
          <w:szCs w:val="36"/>
        </w:rPr>
        <w:t xml:space="preserve"> 09:00’ da başlayacaktır.</w:t>
      </w:r>
    </w:p>
    <w:p w:rsidR="000E41AF" w:rsidRDefault="000E41AF" w:rsidP="00CA48A2">
      <w:pPr>
        <w:rPr>
          <w:b/>
          <w:sz w:val="32"/>
          <w:szCs w:val="32"/>
        </w:rPr>
      </w:pPr>
    </w:p>
    <w:p w:rsidR="00B144DF" w:rsidRDefault="00B144DF" w:rsidP="00EF06BB">
      <w:pPr>
        <w:jc w:val="center"/>
        <w:rPr>
          <w:b/>
          <w:sz w:val="32"/>
          <w:szCs w:val="32"/>
        </w:rPr>
      </w:pPr>
    </w:p>
    <w:p w:rsidR="00400F47" w:rsidRDefault="00400F47" w:rsidP="00EF06BB">
      <w:pPr>
        <w:jc w:val="center"/>
        <w:rPr>
          <w:b/>
          <w:sz w:val="32"/>
          <w:szCs w:val="32"/>
        </w:rPr>
      </w:pPr>
    </w:p>
    <w:p w:rsidR="00400F47" w:rsidRDefault="00400F47" w:rsidP="00EF06BB">
      <w:pPr>
        <w:jc w:val="center"/>
        <w:rPr>
          <w:b/>
          <w:sz w:val="32"/>
          <w:szCs w:val="32"/>
        </w:rPr>
      </w:pPr>
    </w:p>
    <w:p w:rsidR="00400F47" w:rsidRDefault="00400F47" w:rsidP="00EF06BB">
      <w:pPr>
        <w:jc w:val="center"/>
        <w:rPr>
          <w:b/>
          <w:sz w:val="32"/>
          <w:szCs w:val="32"/>
        </w:rPr>
      </w:pPr>
    </w:p>
    <w:p w:rsidR="00400F47" w:rsidRDefault="00400F47" w:rsidP="00EF06BB">
      <w:pPr>
        <w:jc w:val="center"/>
        <w:rPr>
          <w:b/>
          <w:sz w:val="32"/>
          <w:szCs w:val="32"/>
        </w:rPr>
      </w:pPr>
    </w:p>
    <w:p w:rsidR="00400F47" w:rsidRDefault="00400F47" w:rsidP="00EF06BB">
      <w:pPr>
        <w:jc w:val="center"/>
        <w:rPr>
          <w:b/>
          <w:sz w:val="32"/>
          <w:szCs w:val="32"/>
        </w:rPr>
      </w:pPr>
    </w:p>
    <w:p w:rsidR="00400F47" w:rsidRDefault="00400F47" w:rsidP="00EF06BB">
      <w:pPr>
        <w:jc w:val="center"/>
        <w:rPr>
          <w:b/>
          <w:sz w:val="32"/>
          <w:szCs w:val="32"/>
        </w:rPr>
      </w:pPr>
    </w:p>
    <w:p w:rsidR="00400F47" w:rsidRDefault="00400F47" w:rsidP="00EF06BB">
      <w:pPr>
        <w:jc w:val="center"/>
        <w:rPr>
          <w:b/>
          <w:sz w:val="32"/>
          <w:szCs w:val="32"/>
        </w:rPr>
      </w:pPr>
    </w:p>
    <w:p w:rsidR="00400F47" w:rsidRDefault="00400F47" w:rsidP="00EF06BB">
      <w:pPr>
        <w:jc w:val="center"/>
        <w:rPr>
          <w:b/>
          <w:sz w:val="32"/>
          <w:szCs w:val="32"/>
        </w:rPr>
      </w:pPr>
    </w:p>
    <w:p w:rsidR="00B144DF" w:rsidRDefault="00B144DF" w:rsidP="00EF06BB">
      <w:pPr>
        <w:jc w:val="center"/>
        <w:rPr>
          <w:b/>
          <w:sz w:val="32"/>
          <w:szCs w:val="32"/>
        </w:rPr>
      </w:pPr>
    </w:p>
    <w:p w:rsidR="00B144DF" w:rsidRDefault="00B144DF" w:rsidP="00EF06BB">
      <w:pPr>
        <w:jc w:val="center"/>
        <w:rPr>
          <w:b/>
          <w:sz w:val="32"/>
          <w:szCs w:val="32"/>
        </w:rPr>
      </w:pPr>
    </w:p>
    <w:p w:rsidR="00E753A5" w:rsidRDefault="00E70726" w:rsidP="00EF06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</w:t>
      </w:r>
      <w:r w:rsidR="00CA48A2">
        <w:rPr>
          <w:b/>
          <w:sz w:val="32"/>
          <w:szCs w:val="32"/>
        </w:rPr>
        <w:t>-201</w:t>
      </w:r>
      <w:r>
        <w:rPr>
          <w:b/>
          <w:sz w:val="32"/>
          <w:szCs w:val="32"/>
        </w:rPr>
        <w:t>5</w:t>
      </w:r>
      <w:r w:rsidR="00E753A5" w:rsidRPr="004C12EA">
        <w:rPr>
          <w:b/>
          <w:sz w:val="32"/>
          <w:szCs w:val="32"/>
        </w:rPr>
        <w:t xml:space="preserve"> EĞİTİM ÖĞRETİM YIL</w:t>
      </w:r>
      <w:r w:rsidR="00E753A5">
        <w:rPr>
          <w:b/>
          <w:sz w:val="32"/>
          <w:szCs w:val="32"/>
        </w:rPr>
        <w:t xml:space="preserve">I ORTA ÖĞRETİM KURUMLARI </w:t>
      </w:r>
      <w:r w:rsidR="00EF06BB">
        <w:rPr>
          <w:b/>
          <w:sz w:val="32"/>
          <w:szCs w:val="32"/>
        </w:rPr>
        <w:tab/>
        <w:t xml:space="preserve">GENÇ KIZLAR </w:t>
      </w:r>
      <w:r w:rsidR="00984869">
        <w:rPr>
          <w:b/>
          <w:sz w:val="32"/>
          <w:szCs w:val="32"/>
        </w:rPr>
        <w:t>KATE</w:t>
      </w:r>
      <w:r w:rsidR="00EF06BB">
        <w:rPr>
          <w:b/>
          <w:sz w:val="32"/>
          <w:szCs w:val="32"/>
        </w:rPr>
        <w:t xml:space="preserve">GORİSİ HENTBOL </w:t>
      </w:r>
      <w:r w:rsidR="00EF06BB" w:rsidRPr="004C12EA">
        <w:rPr>
          <w:b/>
          <w:sz w:val="32"/>
          <w:szCs w:val="32"/>
        </w:rPr>
        <w:t>İL</w:t>
      </w:r>
      <w:r w:rsidR="00E753A5" w:rsidRPr="004C12EA">
        <w:rPr>
          <w:b/>
          <w:sz w:val="32"/>
          <w:szCs w:val="32"/>
        </w:rPr>
        <w:t xml:space="preserve"> BİRİNCİLİĞİ FİKSTÜRÜ</w:t>
      </w:r>
    </w:p>
    <w:p w:rsidR="00D274AC" w:rsidRDefault="00D274AC" w:rsidP="00EF06BB">
      <w:pPr>
        <w:jc w:val="center"/>
        <w:rPr>
          <w:b/>
          <w:sz w:val="32"/>
          <w:szCs w:val="32"/>
        </w:rPr>
      </w:pPr>
    </w:p>
    <w:p w:rsidR="00B144DF" w:rsidRPr="004C12EA" w:rsidRDefault="00B144DF" w:rsidP="00EF06BB">
      <w:pPr>
        <w:jc w:val="center"/>
        <w:rPr>
          <w:b/>
          <w:sz w:val="32"/>
          <w:szCs w:val="32"/>
        </w:rPr>
      </w:pPr>
    </w:p>
    <w:p w:rsidR="00E753A5" w:rsidRDefault="00E753A5" w:rsidP="00E753A5">
      <w:pPr>
        <w:rPr>
          <w:b/>
        </w:rPr>
      </w:pPr>
      <w:r w:rsidRPr="004468A9">
        <w:rPr>
          <w:b/>
          <w:sz w:val="28"/>
          <w:szCs w:val="28"/>
          <w:u w:val="single"/>
        </w:rPr>
        <w:t>A</w:t>
      </w:r>
      <w:r w:rsidRPr="004468A9">
        <w:rPr>
          <w:b/>
          <w:u w:val="single"/>
        </w:rPr>
        <w:t>. GRUBU                         :</w:t>
      </w:r>
      <w:r w:rsidRPr="004468A9">
        <w:rPr>
          <w:b/>
        </w:rPr>
        <w:tab/>
      </w:r>
      <w:r w:rsidRPr="004468A9">
        <w:rPr>
          <w:b/>
        </w:rPr>
        <w:tab/>
      </w:r>
    </w:p>
    <w:p w:rsidR="00E753A5" w:rsidRPr="00426D62" w:rsidRDefault="00E753A5" w:rsidP="00E753A5">
      <w:pPr>
        <w:rPr>
          <w:b/>
        </w:rPr>
      </w:pPr>
      <w:r w:rsidRPr="00426D62">
        <w:rPr>
          <w:b/>
        </w:rPr>
        <w:t>1-</w:t>
      </w:r>
      <w:r w:rsidR="00EF06BB">
        <w:rPr>
          <w:b/>
        </w:rPr>
        <w:t xml:space="preserve">Hasan </w:t>
      </w:r>
      <w:proofErr w:type="spellStart"/>
      <w:proofErr w:type="gramStart"/>
      <w:r w:rsidR="00EF06BB">
        <w:rPr>
          <w:b/>
        </w:rPr>
        <w:t>HarakaniAnd</w:t>
      </w:r>
      <w:proofErr w:type="spellEnd"/>
      <w:r w:rsidR="00EF06BB">
        <w:rPr>
          <w:b/>
        </w:rPr>
        <w:t>.Lisesi</w:t>
      </w:r>
      <w:proofErr w:type="gramEnd"/>
      <w:r w:rsidRPr="00426D62">
        <w:rPr>
          <w:b/>
        </w:rPr>
        <w:tab/>
      </w:r>
      <w:r>
        <w:rPr>
          <w:b/>
        </w:rPr>
        <w:tab/>
      </w:r>
    </w:p>
    <w:p w:rsidR="00535851" w:rsidRDefault="00E753A5" w:rsidP="00E753A5">
      <w:pPr>
        <w:rPr>
          <w:b/>
        </w:rPr>
      </w:pPr>
      <w:r w:rsidRPr="00426D62">
        <w:rPr>
          <w:b/>
        </w:rPr>
        <w:t>2-</w:t>
      </w:r>
      <w:r w:rsidR="007D4A70">
        <w:rPr>
          <w:b/>
        </w:rPr>
        <w:t xml:space="preserve">Mrk </w:t>
      </w:r>
      <w:r w:rsidR="0094107C">
        <w:rPr>
          <w:b/>
        </w:rPr>
        <w:t>Cumhuriyet Lisesi</w:t>
      </w:r>
    </w:p>
    <w:p w:rsidR="00E753A5" w:rsidRDefault="00E753A5" w:rsidP="00E753A5">
      <w:pPr>
        <w:rPr>
          <w:b/>
        </w:rPr>
      </w:pPr>
      <w:r w:rsidRPr="00426D62">
        <w:rPr>
          <w:b/>
        </w:rPr>
        <w:t>3-</w:t>
      </w:r>
      <w:r w:rsidR="007D4A70">
        <w:rPr>
          <w:b/>
        </w:rPr>
        <w:t xml:space="preserve">Gazi Kars </w:t>
      </w:r>
      <w:proofErr w:type="spellStart"/>
      <w:proofErr w:type="gramStart"/>
      <w:r w:rsidR="007D4A70">
        <w:rPr>
          <w:b/>
        </w:rPr>
        <w:t>And</w:t>
      </w:r>
      <w:proofErr w:type="spellEnd"/>
      <w:r w:rsidR="007D4A70">
        <w:rPr>
          <w:b/>
        </w:rPr>
        <w:t>.L.</w:t>
      </w:r>
      <w:proofErr w:type="gramEnd"/>
    </w:p>
    <w:p w:rsidR="004D7348" w:rsidRDefault="00535851" w:rsidP="00E753A5">
      <w:pPr>
        <w:rPr>
          <w:b/>
        </w:rPr>
      </w:pPr>
      <w:r>
        <w:rPr>
          <w:b/>
        </w:rPr>
        <w:t>4-</w:t>
      </w:r>
      <w:r w:rsidR="007D4A70">
        <w:rPr>
          <w:b/>
        </w:rPr>
        <w:t xml:space="preserve">Selim Latif Aras </w:t>
      </w:r>
      <w:proofErr w:type="spellStart"/>
      <w:r w:rsidR="007D4A70">
        <w:rPr>
          <w:b/>
        </w:rPr>
        <w:t>And</w:t>
      </w:r>
      <w:proofErr w:type="spellEnd"/>
      <w:r w:rsidR="007D4A70">
        <w:rPr>
          <w:b/>
        </w:rPr>
        <w:t>. L.</w:t>
      </w:r>
    </w:p>
    <w:p w:rsidR="004D7348" w:rsidRDefault="004D7348" w:rsidP="00E753A5">
      <w:pPr>
        <w:rPr>
          <w:b/>
        </w:rPr>
      </w:pPr>
    </w:p>
    <w:p w:rsidR="00E753A5" w:rsidRPr="00426D62" w:rsidRDefault="00E753A5" w:rsidP="00E753A5">
      <w:pPr>
        <w:rPr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03"/>
        <w:gridCol w:w="3056"/>
        <w:gridCol w:w="1494"/>
        <w:gridCol w:w="1559"/>
        <w:gridCol w:w="993"/>
        <w:gridCol w:w="1984"/>
      </w:tblGrid>
      <w:tr w:rsidR="004D7348" w:rsidTr="005D033E">
        <w:tc>
          <w:tcPr>
            <w:tcW w:w="8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F30E9D" w:rsidRDefault="004D7348" w:rsidP="0094107C">
            <w:pPr>
              <w:rPr>
                <w:b/>
              </w:rPr>
            </w:pPr>
            <w:r w:rsidRPr="00F30E9D">
              <w:rPr>
                <w:b/>
              </w:rPr>
              <w:t>GÜN</w:t>
            </w:r>
          </w:p>
        </w:tc>
        <w:tc>
          <w:tcPr>
            <w:tcW w:w="30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F30E9D" w:rsidRDefault="004D7348" w:rsidP="0094107C">
            <w:pPr>
              <w:rPr>
                <w:b/>
              </w:rPr>
            </w:pPr>
            <w:r w:rsidRPr="00F30E9D">
              <w:rPr>
                <w:b/>
              </w:rPr>
              <w:t>TAKIMLAR</w:t>
            </w:r>
          </w:p>
        </w:tc>
        <w:tc>
          <w:tcPr>
            <w:tcW w:w="14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F30E9D" w:rsidRDefault="004D7348" w:rsidP="0094107C">
            <w:pPr>
              <w:rPr>
                <w:b/>
              </w:rPr>
            </w:pPr>
            <w:r w:rsidRPr="00F30E9D">
              <w:rPr>
                <w:b/>
              </w:rPr>
              <w:t>YER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F30E9D" w:rsidRDefault="004D7348" w:rsidP="0094107C">
            <w:pPr>
              <w:rPr>
                <w:b/>
              </w:rPr>
            </w:pPr>
            <w:r w:rsidRPr="00F30E9D">
              <w:rPr>
                <w:b/>
              </w:rPr>
              <w:t>TARİH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F30E9D" w:rsidRDefault="004D7348" w:rsidP="0094107C">
            <w:pPr>
              <w:rPr>
                <w:b/>
              </w:rPr>
            </w:pPr>
            <w:r w:rsidRPr="00F30E9D">
              <w:rPr>
                <w:b/>
              </w:rPr>
              <w:t>M. SAYISI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F30E9D" w:rsidRDefault="004D7348" w:rsidP="0094107C">
            <w:pPr>
              <w:rPr>
                <w:b/>
              </w:rPr>
            </w:pPr>
            <w:r w:rsidRPr="00F30E9D">
              <w:rPr>
                <w:b/>
              </w:rPr>
              <w:t>TAKIMLAR</w:t>
            </w:r>
          </w:p>
        </w:tc>
      </w:tr>
      <w:tr w:rsidR="004D7348" w:rsidTr="005D033E">
        <w:trPr>
          <w:trHeight w:val="122"/>
        </w:trPr>
        <w:tc>
          <w:tcPr>
            <w:tcW w:w="8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F30E9D" w:rsidRDefault="004D7348" w:rsidP="00941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30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0511B8" w:rsidRDefault="004D7348" w:rsidP="0094107C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Hasan </w:t>
            </w:r>
            <w:proofErr w:type="spellStart"/>
            <w:proofErr w:type="gramStart"/>
            <w:r>
              <w:rPr>
                <w:b/>
              </w:rPr>
              <w:t>HarakaniAnd</w:t>
            </w:r>
            <w:proofErr w:type="spellEnd"/>
            <w:r>
              <w:rPr>
                <w:b/>
              </w:rPr>
              <w:t>.Lisesi</w:t>
            </w:r>
            <w:proofErr w:type="gramEnd"/>
            <w:r w:rsidRPr="00426D62">
              <w:rPr>
                <w:b/>
              </w:rPr>
              <w:tab/>
            </w:r>
          </w:p>
        </w:tc>
        <w:tc>
          <w:tcPr>
            <w:tcW w:w="14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8A286C" w:rsidRDefault="004D7348" w:rsidP="009410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8A286C" w:rsidRDefault="005D033E" w:rsidP="009410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4D7348">
              <w:rPr>
                <w:b/>
                <w:sz w:val="24"/>
                <w:szCs w:val="24"/>
              </w:rPr>
              <w:t xml:space="preserve"> Ocak 2015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F30E9D" w:rsidRDefault="004D7348" w:rsidP="00941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MAÇ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94107C" w:rsidRDefault="004D7348" w:rsidP="0094107C">
            <w:pPr>
              <w:rPr>
                <w:b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 xml:space="preserve"> Cumhuriyet Lisesi </w:t>
            </w:r>
            <w:r w:rsidRPr="00426D62">
              <w:rPr>
                <w:b/>
              </w:rPr>
              <w:tab/>
            </w:r>
          </w:p>
        </w:tc>
      </w:tr>
      <w:tr w:rsidR="004D7348" w:rsidTr="005D033E">
        <w:trPr>
          <w:trHeight w:val="58"/>
        </w:trPr>
        <w:tc>
          <w:tcPr>
            <w:tcW w:w="8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F30E9D" w:rsidRDefault="004D7348" w:rsidP="00941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30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94107C" w:rsidRDefault="004D7348" w:rsidP="0094107C">
            <w:pPr>
              <w:rPr>
                <w:b/>
              </w:rPr>
            </w:pPr>
            <w:r>
              <w:rPr>
                <w:b/>
              </w:rPr>
              <w:t xml:space="preserve">Selim Latif Aras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>. L.</w:t>
            </w:r>
          </w:p>
        </w:tc>
        <w:tc>
          <w:tcPr>
            <w:tcW w:w="14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0511B8" w:rsidRDefault="004D7348" w:rsidP="0094107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0511B8" w:rsidRDefault="005D033E" w:rsidP="0094107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4D7348">
              <w:rPr>
                <w:b/>
                <w:sz w:val="24"/>
                <w:szCs w:val="24"/>
              </w:rPr>
              <w:t xml:space="preserve"> Ocak 2015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F30E9D" w:rsidRDefault="004D7348" w:rsidP="00941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MAÇ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94107C" w:rsidRDefault="004D7348" w:rsidP="0094107C">
            <w:pPr>
              <w:rPr>
                <w:b/>
              </w:rPr>
            </w:pPr>
            <w:r>
              <w:rPr>
                <w:b/>
              </w:rPr>
              <w:t xml:space="preserve">Gazi Kars </w:t>
            </w:r>
            <w:proofErr w:type="spellStart"/>
            <w:proofErr w:type="gram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>.L.</w:t>
            </w:r>
            <w:proofErr w:type="gramEnd"/>
          </w:p>
        </w:tc>
      </w:tr>
      <w:tr w:rsidR="004D7348" w:rsidTr="005D033E">
        <w:tc>
          <w:tcPr>
            <w:tcW w:w="8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F30E9D" w:rsidRDefault="004D7348" w:rsidP="00941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30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94107C" w:rsidRDefault="004D7348" w:rsidP="0094107C">
            <w:pPr>
              <w:rPr>
                <w:b/>
              </w:rPr>
            </w:pPr>
            <w:r>
              <w:rPr>
                <w:b/>
              </w:rPr>
              <w:t xml:space="preserve">Selim Latif Aras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>. L.</w:t>
            </w:r>
          </w:p>
        </w:tc>
        <w:tc>
          <w:tcPr>
            <w:tcW w:w="14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0511B8" w:rsidRDefault="004D7348" w:rsidP="0094107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0511B8" w:rsidRDefault="005D033E" w:rsidP="0094107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4D7348">
              <w:rPr>
                <w:b/>
                <w:sz w:val="24"/>
                <w:szCs w:val="24"/>
              </w:rPr>
              <w:t xml:space="preserve"> Ocak 2015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F30E9D" w:rsidRDefault="004D7348" w:rsidP="00941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MAÇ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426D62" w:rsidRDefault="004D7348" w:rsidP="0094107C">
            <w:pPr>
              <w:rPr>
                <w:b/>
              </w:rPr>
            </w:pPr>
            <w:r>
              <w:rPr>
                <w:b/>
              </w:rPr>
              <w:t xml:space="preserve">Hasan </w:t>
            </w:r>
            <w:proofErr w:type="spellStart"/>
            <w:proofErr w:type="gramStart"/>
            <w:r>
              <w:rPr>
                <w:b/>
              </w:rPr>
              <w:t>HarakaniAnd</w:t>
            </w:r>
            <w:proofErr w:type="spellEnd"/>
            <w:r>
              <w:rPr>
                <w:b/>
              </w:rPr>
              <w:t>.Lisesi</w:t>
            </w:r>
            <w:proofErr w:type="gramEnd"/>
            <w:r w:rsidRPr="00426D62">
              <w:rPr>
                <w:b/>
              </w:rPr>
              <w:tab/>
            </w:r>
          </w:p>
        </w:tc>
      </w:tr>
      <w:tr w:rsidR="004D7348" w:rsidTr="005D033E">
        <w:trPr>
          <w:trHeight w:val="68"/>
        </w:trPr>
        <w:tc>
          <w:tcPr>
            <w:tcW w:w="8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F30E9D" w:rsidRDefault="004D7348" w:rsidP="00941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30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B144DF" w:rsidRDefault="004D7348" w:rsidP="00B144DF">
            <w:pPr>
              <w:rPr>
                <w:b/>
              </w:rPr>
            </w:pPr>
            <w:r>
              <w:rPr>
                <w:b/>
              </w:rPr>
              <w:t xml:space="preserve">Gazi Kars </w:t>
            </w:r>
            <w:proofErr w:type="spellStart"/>
            <w:proofErr w:type="gram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>.L.</w:t>
            </w:r>
            <w:proofErr w:type="gramEnd"/>
          </w:p>
        </w:tc>
        <w:tc>
          <w:tcPr>
            <w:tcW w:w="14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0511B8" w:rsidRDefault="004D7348" w:rsidP="0094107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0511B8" w:rsidRDefault="005D033E" w:rsidP="0094107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4D7348">
              <w:rPr>
                <w:b/>
                <w:sz w:val="24"/>
                <w:szCs w:val="24"/>
              </w:rPr>
              <w:t xml:space="preserve"> Ocak 2015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F30E9D" w:rsidRDefault="004D7348" w:rsidP="00941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MAÇ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B144DF" w:rsidRDefault="004D7348" w:rsidP="00B144DF">
            <w:pPr>
              <w:rPr>
                <w:b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 xml:space="preserve"> Cumhuriyet Lisesi </w:t>
            </w:r>
          </w:p>
        </w:tc>
      </w:tr>
      <w:tr w:rsidR="004D7348" w:rsidTr="005D033E">
        <w:tc>
          <w:tcPr>
            <w:tcW w:w="8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F30E9D" w:rsidRDefault="004D7348" w:rsidP="00941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30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B144DF" w:rsidRDefault="004D7348" w:rsidP="00B144DF">
            <w:pPr>
              <w:rPr>
                <w:b/>
              </w:rPr>
            </w:pPr>
            <w:r>
              <w:rPr>
                <w:b/>
              </w:rPr>
              <w:t xml:space="preserve">Gazi Kars </w:t>
            </w:r>
            <w:proofErr w:type="spellStart"/>
            <w:proofErr w:type="gram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>.L.</w:t>
            </w:r>
            <w:proofErr w:type="gramEnd"/>
          </w:p>
        </w:tc>
        <w:tc>
          <w:tcPr>
            <w:tcW w:w="14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0511B8" w:rsidRDefault="004D7348" w:rsidP="0094107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0511B8" w:rsidRDefault="005D033E" w:rsidP="0094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D7348">
              <w:rPr>
                <w:sz w:val="20"/>
                <w:szCs w:val="20"/>
              </w:rPr>
              <w:t xml:space="preserve"> Ocak 2015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F30E9D" w:rsidRDefault="004D7348" w:rsidP="00941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MAÇ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7348" w:rsidRPr="00426D62" w:rsidRDefault="004D7348" w:rsidP="0094107C">
            <w:pPr>
              <w:rPr>
                <w:b/>
              </w:rPr>
            </w:pPr>
            <w:r>
              <w:rPr>
                <w:b/>
              </w:rPr>
              <w:t xml:space="preserve">Hasan </w:t>
            </w:r>
            <w:proofErr w:type="spellStart"/>
            <w:proofErr w:type="gramStart"/>
            <w:r>
              <w:rPr>
                <w:b/>
              </w:rPr>
              <w:t>HarakaniAnd</w:t>
            </w:r>
            <w:proofErr w:type="spellEnd"/>
            <w:r>
              <w:rPr>
                <w:b/>
              </w:rPr>
              <w:t>.Lisesi</w:t>
            </w:r>
            <w:proofErr w:type="gramEnd"/>
          </w:p>
        </w:tc>
      </w:tr>
      <w:tr w:rsidR="004D7348" w:rsidTr="005D033E">
        <w:tc>
          <w:tcPr>
            <w:tcW w:w="8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F30E9D" w:rsidRDefault="004D7348" w:rsidP="00941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30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B144DF" w:rsidRDefault="004D7348" w:rsidP="00B144DF">
            <w:pPr>
              <w:rPr>
                <w:b/>
              </w:rPr>
            </w:pPr>
            <w:r>
              <w:rPr>
                <w:b/>
              </w:rPr>
              <w:t xml:space="preserve">Selim Latif Aras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>. L.</w:t>
            </w:r>
          </w:p>
        </w:tc>
        <w:tc>
          <w:tcPr>
            <w:tcW w:w="14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0511B8" w:rsidRDefault="004D7348" w:rsidP="0094107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0511B8" w:rsidRDefault="005D033E" w:rsidP="0094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D7348">
              <w:rPr>
                <w:sz w:val="20"/>
                <w:szCs w:val="20"/>
              </w:rPr>
              <w:t xml:space="preserve"> Ocak 2015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F30E9D" w:rsidRDefault="004D7348" w:rsidP="00941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MAÇ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348" w:rsidRPr="00426D62" w:rsidRDefault="004D7348" w:rsidP="00B144DF">
            <w:pPr>
              <w:rPr>
                <w:b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 xml:space="preserve"> Cumhuriyet Lisesi </w:t>
            </w:r>
          </w:p>
        </w:tc>
      </w:tr>
    </w:tbl>
    <w:p w:rsidR="00E90B49" w:rsidRDefault="00E90B49" w:rsidP="00E90B49"/>
    <w:p w:rsidR="00E90B49" w:rsidRDefault="00E90B49" w:rsidP="00E90B49"/>
    <w:p w:rsidR="00E90B49" w:rsidRDefault="00E90B49" w:rsidP="00E90B49"/>
    <w:p w:rsidR="00E90B49" w:rsidRDefault="00E90B49" w:rsidP="00E90B49"/>
    <w:p w:rsidR="00E90B49" w:rsidRDefault="00E90B49" w:rsidP="00E90B49"/>
    <w:p w:rsidR="00E90B49" w:rsidRDefault="00E90B49" w:rsidP="00E90B49"/>
    <w:p w:rsidR="00535851" w:rsidRDefault="00535851" w:rsidP="00E90B49"/>
    <w:p w:rsidR="00CE5964" w:rsidRDefault="00CE5964" w:rsidP="00E90B49"/>
    <w:p w:rsidR="00CE5964" w:rsidRDefault="00CE5964" w:rsidP="00E90B49"/>
    <w:p w:rsidR="00B144DF" w:rsidRDefault="00B144DF" w:rsidP="00CE5964">
      <w:pPr>
        <w:jc w:val="center"/>
        <w:rPr>
          <w:b/>
          <w:sz w:val="32"/>
          <w:szCs w:val="32"/>
        </w:rPr>
      </w:pPr>
    </w:p>
    <w:p w:rsidR="00B144DF" w:rsidRDefault="00B144DF" w:rsidP="00CE5964">
      <w:pPr>
        <w:jc w:val="center"/>
        <w:rPr>
          <w:b/>
          <w:sz w:val="32"/>
          <w:szCs w:val="32"/>
        </w:rPr>
      </w:pPr>
    </w:p>
    <w:p w:rsidR="004D7348" w:rsidRDefault="004D7348" w:rsidP="00CE5964">
      <w:pPr>
        <w:jc w:val="center"/>
        <w:rPr>
          <w:b/>
          <w:sz w:val="32"/>
          <w:szCs w:val="32"/>
        </w:rPr>
      </w:pPr>
    </w:p>
    <w:p w:rsidR="004D7348" w:rsidRDefault="004D7348" w:rsidP="00CE5964">
      <w:pPr>
        <w:jc w:val="center"/>
        <w:rPr>
          <w:b/>
          <w:sz w:val="32"/>
          <w:szCs w:val="32"/>
        </w:rPr>
      </w:pPr>
    </w:p>
    <w:p w:rsidR="004D7348" w:rsidRDefault="004D7348" w:rsidP="00CE5964">
      <w:pPr>
        <w:jc w:val="center"/>
        <w:rPr>
          <w:b/>
          <w:sz w:val="32"/>
          <w:szCs w:val="32"/>
        </w:rPr>
      </w:pPr>
    </w:p>
    <w:p w:rsidR="004D7348" w:rsidRDefault="005D033E" w:rsidP="00400F47">
      <w:pPr>
        <w:tabs>
          <w:tab w:val="left" w:pos="4177"/>
        </w:tabs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NOT:Maçlar</w:t>
      </w:r>
      <w:proofErr w:type="gramEnd"/>
      <w:r>
        <w:rPr>
          <w:b/>
          <w:sz w:val="36"/>
          <w:szCs w:val="36"/>
        </w:rPr>
        <w:t xml:space="preserve"> </w:t>
      </w:r>
      <w:r w:rsidR="00C04E03">
        <w:rPr>
          <w:b/>
          <w:sz w:val="36"/>
          <w:szCs w:val="36"/>
        </w:rPr>
        <w:t>12</w:t>
      </w:r>
      <w:r>
        <w:rPr>
          <w:b/>
          <w:sz w:val="36"/>
          <w:szCs w:val="36"/>
        </w:rPr>
        <w:t>:00’ da başlayacaktır.</w:t>
      </w:r>
    </w:p>
    <w:p w:rsidR="00400F47" w:rsidRPr="00400F47" w:rsidRDefault="00400F47" w:rsidP="00400F47">
      <w:pPr>
        <w:tabs>
          <w:tab w:val="left" w:pos="4177"/>
        </w:tabs>
        <w:rPr>
          <w:b/>
          <w:sz w:val="36"/>
          <w:szCs w:val="36"/>
        </w:rPr>
      </w:pPr>
    </w:p>
    <w:p w:rsidR="004D7348" w:rsidRDefault="004D7348" w:rsidP="00CE5964">
      <w:pPr>
        <w:jc w:val="center"/>
        <w:rPr>
          <w:b/>
          <w:sz w:val="32"/>
          <w:szCs w:val="32"/>
        </w:rPr>
      </w:pPr>
    </w:p>
    <w:p w:rsidR="00CE5964" w:rsidRPr="004C12EA" w:rsidRDefault="00E70726" w:rsidP="00CE59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-2015</w:t>
      </w:r>
      <w:r w:rsidR="00CE5964" w:rsidRPr="004C12EA">
        <w:rPr>
          <w:b/>
          <w:sz w:val="32"/>
          <w:szCs w:val="32"/>
        </w:rPr>
        <w:t xml:space="preserve"> EĞİTİM ÖĞRETİM YIL</w:t>
      </w:r>
      <w:r w:rsidR="00CE5964">
        <w:rPr>
          <w:b/>
          <w:sz w:val="32"/>
          <w:szCs w:val="32"/>
        </w:rPr>
        <w:t xml:space="preserve">I ORTA </w:t>
      </w:r>
      <w:r w:rsidR="00772021">
        <w:rPr>
          <w:b/>
          <w:sz w:val="32"/>
          <w:szCs w:val="32"/>
        </w:rPr>
        <w:t xml:space="preserve">ÖĞRETİM KURUMLARI YILDIZ ERKEKLER </w:t>
      </w:r>
      <w:r w:rsidR="00CE5964">
        <w:rPr>
          <w:b/>
          <w:sz w:val="32"/>
          <w:szCs w:val="32"/>
        </w:rPr>
        <w:t>KATEGORİSİ HENTBOL</w:t>
      </w:r>
      <w:r w:rsidR="00CE5964" w:rsidRPr="004C12EA">
        <w:rPr>
          <w:b/>
          <w:sz w:val="32"/>
          <w:szCs w:val="32"/>
        </w:rPr>
        <w:t xml:space="preserve"> İL BİRİNCİLİĞİ FİKSTÜRÜ</w:t>
      </w:r>
    </w:p>
    <w:p w:rsidR="00494ADF" w:rsidRDefault="00494ADF" w:rsidP="00494ADF">
      <w:pPr>
        <w:rPr>
          <w:b/>
        </w:rPr>
      </w:pPr>
      <w:r w:rsidRPr="004468A9">
        <w:rPr>
          <w:b/>
          <w:sz w:val="28"/>
          <w:szCs w:val="28"/>
          <w:u w:val="single"/>
        </w:rPr>
        <w:t>A</w:t>
      </w:r>
      <w:r w:rsidRPr="004468A9">
        <w:rPr>
          <w:b/>
          <w:u w:val="single"/>
        </w:rPr>
        <w:t>. GRUBU                         :</w:t>
      </w:r>
      <w:r w:rsidRPr="004468A9">
        <w:rPr>
          <w:b/>
        </w:rPr>
        <w:tab/>
      </w:r>
      <w:r w:rsidRPr="004468A9">
        <w:rPr>
          <w:b/>
        </w:rPr>
        <w:tab/>
      </w:r>
      <w:r>
        <w:rPr>
          <w:b/>
        </w:rPr>
        <w:tab/>
      </w:r>
      <w:r w:rsidRPr="004468A9">
        <w:rPr>
          <w:b/>
          <w:sz w:val="28"/>
          <w:szCs w:val="28"/>
          <w:u w:val="single"/>
        </w:rPr>
        <w:t>B.</w:t>
      </w:r>
      <w:r w:rsidRPr="004468A9">
        <w:rPr>
          <w:b/>
          <w:u w:val="single"/>
        </w:rPr>
        <w:t xml:space="preserve"> GRUBU</w:t>
      </w:r>
      <w:r w:rsidRPr="004468A9">
        <w:rPr>
          <w:b/>
          <w:u w:val="single"/>
        </w:rPr>
        <w:tab/>
      </w:r>
      <w:r w:rsidRPr="004468A9">
        <w:rPr>
          <w:b/>
          <w:u w:val="single"/>
        </w:rPr>
        <w:tab/>
        <w:t>:</w:t>
      </w:r>
    </w:p>
    <w:p w:rsidR="00494ADF" w:rsidRPr="00426D62" w:rsidRDefault="00494ADF" w:rsidP="00494ADF">
      <w:pPr>
        <w:rPr>
          <w:b/>
        </w:rPr>
      </w:pPr>
      <w:r w:rsidRPr="00426D62">
        <w:rPr>
          <w:b/>
        </w:rPr>
        <w:t>1-</w:t>
      </w:r>
      <w:r>
        <w:rPr>
          <w:b/>
        </w:rPr>
        <w:t>KAKÜV</w:t>
      </w:r>
      <w:r w:rsidRPr="00426D62">
        <w:rPr>
          <w:b/>
        </w:rPr>
        <w:tab/>
      </w:r>
      <w:r w:rsidRPr="00426D6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26D62">
        <w:rPr>
          <w:b/>
        </w:rPr>
        <w:t>1-</w:t>
      </w:r>
      <w:r>
        <w:rPr>
          <w:b/>
        </w:rPr>
        <w:t>Susuz İmam-</w:t>
      </w:r>
      <w:proofErr w:type="gramStart"/>
      <w:r>
        <w:rPr>
          <w:b/>
        </w:rPr>
        <w:t>Hatip  Lisesi</w:t>
      </w:r>
      <w:proofErr w:type="gramEnd"/>
    </w:p>
    <w:p w:rsidR="00494ADF" w:rsidRPr="00426D62" w:rsidRDefault="00494ADF" w:rsidP="00494ADF">
      <w:pPr>
        <w:rPr>
          <w:b/>
        </w:rPr>
      </w:pPr>
      <w:r w:rsidRPr="00426D62">
        <w:rPr>
          <w:b/>
        </w:rPr>
        <w:t>2-</w:t>
      </w:r>
      <w:r>
        <w:rPr>
          <w:b/>
        </w:rPr>
        <w:t>Merkez 30 Ekim TOK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Pr="00426D62">
        <w:rPr>
          <w:b/>
        </w:rPr>
        <w:t>2-</w:t>
      </w:r>
      <w:r>
        <w:rPr>
          <w:b/>
        </w:rPr>
        <w:t xml:space="preserve">Merkez </w:t>
      </w:r>
      <w:proofErr w:type="spellStart"/>
      <w:r>
        <w:rPr>
          <w:b/>
        </w:rPr>
        <w:t>Mihralibey</w:t>
      </w:r>
      <w:proofErr w:type="spellEnd"/>
      <w:r>
        <w:rPr>
          <w:b/>
        </w:rPr>
        <w:t xml:space="preserve"> O.O</w:t>
      </w:r>
      <w:r w:rsidRPr="00426D62">
        <w:rPr>
          <w:b/>
        </w:rPr>
        <w:tab/>
      </w:r>
      <w:r w:rsidRPr="00426D62">
        <w:rPr>
          <w:b/>
        </w:rPr>
        <w:tab/>
      </w:r>
    </w:p>
    <w:p w:rsidR="00494ADF" w:rsidRDefault="00494ADF" w:rsidP="00494ADF">
      <w:pPr>
        <w:rPr>
          <w:b/>
        </w:rPr>
      </w:pPr>
      <w:r w:rsidRPr="00426D62">
        <w:rPr>
          <w:b/>
        </w:rPr>
        <w:t>3-</w:t>
      </w:r>
      <w:r>
        <w:rPr>
          <w:b/>
        </w:rPr>
        <w:t>Kağızman Şair Hıfzı O.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26D62">
        <w:rPr>
          <w:b/>
        </w:rPr>
        <w:t>3-</w:t>
      </w:r>
      <w:r>
        <w:rPr>
          <w:b/>
        </w:rPr>
        <w:t>Başbakanlık TOKİ</w:t>
      </w:r>
    </w:p>
    <w:p w:rsidR="00494ADF" w:rsidRDefault="00494ADF" w:rsidP="00494AD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94ADF" w:rsidRPr="006D393D" w:rsidRDefault="00494ADF" w:rsidP="00494ADF">
      <w:pPr>
        <w:jc w:val="both"/>
        <w:rPr>
          <w:b/>
          <w:u w:val="single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15"/>
        <w:gridCol w:w="2554"/>
        <w:gridCol w:w="1842"/>
        <w:gridCol w:w="1664"/>
        <w:gridCol w:w="1057"/>
        <w:gridCol w:w="2750"/>
      </w:tblGrid>
      <w:tr w:rsidR="00494ADF" w:rsidTr="00880556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F30E9D" w:rsidRDefault="00494ADF" w:rsidP="00880556">
            <w:pPr>
              <w:rPr>
                <w:b/>
              </w:rPr>
            </w:pPr>
            <w:r w:rsidRPr="00F30E9D">
              <w:rPr>
                <w:b/>
              </w:rPr>
              <w:t>GÜN</w:t>
            </w:r>
          </w:p>
        </w:tc>
        <w:tc>
          <w:tcPr>
            <w:tcW w:w="25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F30E9D" w:rsidRDefault="00494ADF" w:rsidP="00880556">
            <w:pPr>
              <w:rPr>
                <w:b/>
              </w:rPr>
            </w:pPr>
            <w:r w:rsidRPr="00F30E9D">
              <w:rPr>
                <w:b/>
              </w:rPr>
              <w:t>TAKIMLAR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F30E9D" w:rsidRDefault="00494ADF" w:rsidP="00880556">
            <w:pPr>
              <w:rPr>
                <w:b/>
              </w:rPr>
            </w:pPr>
            <w:r w:rsidRPr="00F30E9D">
              <w:rPr>
                <w:b/>
              </w:rPr>
              <w:t>YER</w:t>
            </w:r>
          </w:p>
        </w:tc>
        <w:tc>
          <w:tcPr>
            <w:tcW w:w="16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F30E9D" w:rsidRDefault="00494ADF" w:rsidP="00880556">
            <w:pPr>
              <w:rPr>
                <w:b/>
              </w:rPr>
            </w:pPr>
            <w:r w:rsidRPr="00F30E9D">
              <w:rPr>
                <w:b/>
              </w:rPr>
              <w:t>TARİH</w:t>
            </w:r>
          </w:p>
        </w:tc>
        <w:tc>
          <w:tcPr>
            <w:tcW w:w="10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F30E9D" w:rsidRDefault="00494ADF" w:rsidP="00880556">
            <w:pPr>
              <w:rPr>
                <w:b/>
              </w:rPr>
            </w:pPr>
            <w:r w:rsidRPr="00F30E9D">
              <w:rPr>
                <w:b/>
              </w:rPr>
              <w:t>M. SAYISI</w:t>
            </w:r>
          </w:p>
        </w:tc>
        <w:tc>
          <w:tcPr>
            <w:tcW w:w="27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F30E9D" w:rsidRDefault="00494ADF" w:rsidP="00880556">
            <w:pPr>
              <w:rPr>
                <w:b/>
              </w:rPr>
            </w:pPr>
            <w:r w:rsidRPr="00F30E9D">
              <w:rPr>
                <w:b/>
              </w:rPr>
              <w:t>TAKIMLAR</w:t>
            </w:r>
          </w:p>
        </w:tc>
      </w:tr>
      <w:tr w:rsidR="00494ADF" w:rsidTr="00880556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F30E9D" w:rsidRDefault="00494ADF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.</w:t>
            </w:r>
            <w:r w:rsidRPr="00F30E9D">
              <w:rPr>
                <w:b/>
              </w:rPr>
              <w:t>GÜN</w:t>
            </w:r>
          </w:p>
        </w:tc>
        <w:tc>
          <w:tcPr>
            <w:tcW w:w="255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6D393D" w:rsidRDefault="00494ADF" w:rsidP="00880556">
            <w:pPr>
              <w:rPr>
                <w:sz w:val="24"/>
                <w:szCs w:val="24"/>
              </w:rPr>
            </w:pPr>
            <w:r>
              <w:rPr>
                <w:b/>
              </w:rPr>
              <w:t>KAKÜV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8A286C" w:rsidRDefault="00494ADF" w:rsidP="00880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6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8A286C" w:rsidRDefault="00494ADF" w:rsidP="00880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Ocak 2015</w:t>
            </w:r>
          </w:p>
        </w:tc>
        <w:tc>
          <w:tcPr>
            <w:tcW w:w="105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Default="00494ADF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494ADF" w:rsidRPr="00F30E9D" w:rsidRDefault="00494ADF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MAÇ</w:t>
            </w:r>
          </w:p>
        </w:tc>
        <w:tc>
          <w:tcPr>
            <w:tcW w:w="27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94ADF" w:rsidRPr="00426D62" w:rsidRDefault="00494ADF" w:rsidP="00880556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>.TOKİ</w:t>
            </w:r>
            <w:proofErr w:type="gramEnd"/>
            <w:r w:rsidRPr="00426D62">
              <w:rPr>
                <w:b/>
              </w:rPr>
              <w:tab/>
            </w:r>
          </w:p>
        </w:tc>
      </w:tr>
      <w:tr w:rsidR="00494ADF" w:rsidTr="00880556">
        <w:trPr>
          <w:trHeight w:val="58"/>
        </w:trPr>
        <w:tc>
          <w:tcPr>
            <w:tcW w:w="8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F30E9D" w:rsidRDefault="00494ADF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.</w:t>
            </w:r>
            <w:r w:rsidRPr="00F30E9D">
              <w:rPr>
                <w:b/>
              </w:rPr>
              <w:t>GÜN</w:t>
            </w:r>
          </w:p>
        </w:tc>
        <w:tc>
          <w:tcPr>
            <w:tcW w:w="255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0511B8" w:rsidRDefault="00494ADF" w:rsidP="00880556">
            <w:pPr>
              <w:rPr>
                <w:sz w:val="20"/>
                <w:szCs w:val="20"/>
              </w:rPr>
            </w:pPr>
            <w:r>
              <w:rPr>
                <w:b/>
              </w:rPr>
              <w:t>Susuz İmam-Hatip L.</w:t>
            </w:r>
            <w:r>
              <w:rPr>
                <w:b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0511B8" w:rsidRDefault="00494ADF" w:rsidP="00880556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6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0511B8" w:rsidRDefault="00494ADF" w:rsidP="00880556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9 Ocak 2015</w:t>
            </w:r>
          </w:p>
        </w:tc>
        <w:tc>
          <w:tcPr>
            <w:tcW w:w="105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Default="00494ADF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494ADF" w:rsidRPr="00F30E9D" w:rsidRDefault="00494ADF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MAÇ</w:t>
            </w:r>
          </w:p>
        </w:tc>
        <w:tc>
          <w:tcPr>
            <w:tcW w:w="27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426D62" w:rsidRDefault="00494ADF" w:rsidP="00880556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>.</w:t>
            </w:r>
            <w:proofErr w:type="spellStart"/>
            <w:r>
              <w:rPr>
                <w:b/>
              </w:rPr>
              <w:t>Mihralibey</w:t>
            </w:r>
            <w:proofErr w:type="spellEnd"/>
            <w:proofErr w:type="gramEnd"/>
            <w:r>
              <w:rPr>
                <w:b/>
              </w:rPr>
              <w:t xml:space="preserve"> O.O</w:t>
            </w:r>
            <w:r>
              <w:rPr>
                <w:b/>
              </w:rPr>
              <w:tab/>
            </w:r>
          </w:p>
        </w:tc>
      </w:tr>
      <w:tr w:rsidR="00494ADF" w:rsidTr="00880556">
        <w:trPr>
          <w:trHeight w:val="68"/>
        </w:trPr>
        <w:tc>
          <w:tcPr>
            <w:tcW w:w="8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F30E9D" w:rsidRDefault="00494ADF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2.</w:t>
            </w:r>
            <w:r w:rsidRPr="00F30E9D">
              <w:rPr>
                <w:b/>
              </w:rPr>
              <w:t>GÜN</w:t>
            </w:r>
          </w:p>
        </w:tc>
        <w:tc>
          <w:tcPr>
            <w:tcW w:w="255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0511B8" w:rsidRDefault="00494ADF" w:rsidP="00880556">
            <w:pPr>
              <w:rPr>
                <w:sz w:val="20"/>
                <w:szCs w:val="20"/>
              </w:rPr>
            </w:pPr>
            <w:r>
              <w:rPr>
                <w:b/>
              </w:rPr>
              <w:t>KAKÜV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0511B8" w:rsidRDefault="00494ADF" w:rsidP="00880556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6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0511B8" w:rsidRDefault="00494ADF" w:rsidP="00880556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0 Ocak 2015</w:t>
            </w:r>
          </w:p>
        </w:tc>
        <w:tc>
          <w:tcPr>
            <w:tcW w:w="105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Default="00494ADF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494ADF" w:rsidRPr="00F30E9D" w:rsidRDefault="00494ADF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MAÇ</w:t>
            </w:r>
          </w:p>
        </w:tc>
        <w:tc>
          <w:tcPr>
            <w:tcW w:w="27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426D62" w:rsidRDefault="00494ADF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Kağızman Şair Hıfzı O.O</w:t>
            </w:r>
          </w:p>
        </w:tc>
      </w:tr>
      <w:tr w:rsidR="00494ADF" w:rsidTr="00880556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F30E9D" w:rsidRDefault="00494ADF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2.</w:t>
            </w:r>
            <w:r w:rsidRPr="00F30E9D">
              <w:rPr>
                <w:b/>
              </w:rPr>
              <w:t>GÜN</w:t>
            </w:r>
          </w:p>
        </w:tc>
        <w:tc>
          <w:tcPr>
            <w:tcW w:w="255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0511B8" w:rsidRDefault="00494ADF" w:rsidP="00880556">
            <w:pPr>
              <w:rPr>
                <w:sz w:val="20"/>
                <w:szCs w:val="20"/>
              </w:rPr>
            </w:pPr>
            <w:r>
              <w:rPr>
                <w:b/>
              </w:rPr>
              <w:t>Susuz İmam-Hatip Lisesi</w:t>
            </w:r>
            <w:r w:rsidRPr="00426D62">
              <w:rPr>
                <w:b/>
              </w:rPr>
              <w:tab/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0511B8" w:rsidRDefault="00494ADF" w:rsidP="00880556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6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0511B8" w:rsidRDefault="00494ADF" w:rsidP="00880556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0 Ocak 2015</w:t>
            </w:r>
          </w:p>
        </w:tc>
        <w:tc>
          <w:tcPr>
            <w:tcW w:w="105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Default="00494ADF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494ADF" w:rsidRPr="00F30E9D" w:rsidRDefault="00494ADF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MAÇ</w:t>
            </w:r>
          </w:p>
        </w:tc>
        <w:tc>
          <w:tcPr>
            <w:tcW w:w="27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426D62" w:rsidRDefault="00494ADF" w:rsidP="00880556">
            <w:pPr>
              <w:rPr>
                <w:b/>
              </w:rPr>
            </w:pPr>
            <w:r>
              <w:rPr>
                <w:b/>
              </w:rPr>
              <w:t>Başbakanlık TOKİ</w:t>
            </w:r>
            <w:r w:rsidRPr="00426D62">
              <w:rPr>
                <w:b/>
              </w:rPr>
              <w:tab/>
            </w:r>
          </w:p>
        </w:tc>
      </w:tr>
      <w:tr w:rsidR="00494ADF" w:rsidTr="00880556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F30E9D" w:rsidRDefault="00494ADF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3.</w:t>
            </w:r>
            <w:r w:rsidRPr="00F30E9D">
              <w:rPr>
                <w:b/>
              </w:rPr>
              <w:t>GÜN</w:t>
            </w:r>
          </w:p>
        </w:tc>
        <w:tc>
          <w:tcPr>
            <w:tcW w:w="255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Default="00494ADF" w:rsidP="00880556">
            <w:pPr>
              <w:rPr>
                <w:b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>.30 Ekim TOKİ</w:t>
            </w:r>
          </w:p>
          <w:p w:rsidR="00494ADF" w:rsidRPr="000511B8" w:rsidRDefault="00494ADF" w:rsidP="0088055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0511B8" w:rsidRDefault="00494ADF" w:rsidP="00880556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6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0511B8" w:rsidRDefault="00494ADF" w:rsidP="00880556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1 Ocak 2015</w:t>
            </w:r>
          </w:p>
        </w:tc>
        <w:tc>
          <w:tcPr>
            <w:tcW w:w="105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Default="00494ADF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  <w:p w:rsidR="00494ADF" w:rsidRPr="00F30E9D" w:rsidRDefault="00494ADF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MAÇ</w:t>
            </w:r>
          </w:p>
        </w:tc>
        <w:tc>
          <w:tcPr>
            <w:tcW w:w="27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426D62" w:rsidRDefault="00494ADF" w:rsidP="00494ADF">
            <w:pPr>
              <w:rPr>
                <w:b/>
              </w:rPr>
            </w:pPr>
            <w:r>
              <w:rPr>
                <w:b/>
              </w:rPr>
              <w:t>Kağızman Şair Hıfzı O.O</w:t>
            </w:r>
          </w:p>
        </w:tc>
      </w:tr>
      <w:tr w:rsidR="00494ADF" w:rsidTr="00880556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F30E9D" w:rsidRDefault="00494ADF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3.</w:t>
            </w:r>
            <w:r w:rsidRPr="00F30E9D">
              <w:rPr>
                <w:b/>
              </w:rPr>
              <w:t>GÜN</w:t>
            </w:r>
          </w:p>
        </w:tc>
        <w:tc>
          <w:tcPr>
            <w:tcW w:w="255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0511B8" w:rsidRDefault="00494ADF" w:rsidP="00494ADF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Mihralibey</w:t>
            </w:r>
            <w:proofErr w:type="spellEnd"/>
            <w:r>
              <w:rPr>
                <w:b/>
              </w:rPr>
              <w:t xml:space="preserve"> O.O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541074" w:rsidRDefault="00494ADF" w:rsidP="00880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6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541074" w:rsidRDefault="00494ADF" w:rsidP="00880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Ocak 2015</w:t>
            </w:r>
          </w:p>
        </w:tc>
        <w:tc>
          <w:tcPr>
            <w:tcW w:w="105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4B1DA3" w:rsidRDefault="00494ADF" w:rsidP="00880556">
            <w:pPr>
              <w:rPr>
                <w:b/>
                <w:sz w:val="20"/>
                <w:szCs w:val="20"/>
              </w:rPr>
            </w:pPr>
            <w:r w:rsidRPr="004B1DA3">
              <w:rPr>
                <w:b/>
                <w:sz w:val="20"/>
                <w:szCs w:val="20"/>
              </w:rPr>
              <w:t>A</w:t>
            </w:r>
          </w:p>
          <w:p w:rsidR="00494ADF" w:rsidRPr="00F30E9D" w:rsidRDefault="00494ADF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B1DA3">
              <w:rPr>
                <w:b/>
                <w:sz w:val="20"/>
                <w:szCs w:val="20"/>
              </w:rPr>
              <w:t>.MAÇ</w:t>
            </w:r>
          </w:p>
        </w:tc>
        <w:tc>
          <w:tcPr>
            <w:tcW w:w="27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426D62" w:rsidRDefault="00494ADF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Başbakanlık TOKİ</w:t>
            </w:r>
          </w:p>
        </w:tc>
      </w:tr>
    </w:tbl>
    <w:p w:rsidR="00494ADF" w:rsidRDefault="00494ADF" w:rsidP="00494ADF">
      <w:pPr>
        <w:tabs>
          <w:tab w:val="left" w:pos="4177"/>
        </w:tabs>
        <w:rPr>
          <w:b/>
          <w:sz w:val="36"/>
          <w:szCs w:val="36"/>
        </w:rPr>
      </w:pPr>
    </w:p>
    <w:p w:rsidR="00494ADF" w:rsidRDefault="00494ADF" w:rsidP="00494ADF">
      <w:pPr>
        <w:tabs>
          <w:tab w:val="left" w:pos="4177"/>
        </w:tabs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NOT:Maçlar</w:t>
      </w:r>
      <w:proofErr w:type="gramEnd"/>
      <w:r>
        <w:rPr>
          <w:b/>
          <w:sz w:val="36"/>
          <w:szCs w:val="36"/>
        </w:rPr>
        <w:t xml:space="preserve"> 09:00’ da başlayacaktır.</w:t>
      </w:r>
    </w:p>
    <w:p w:rsidR="00494ADF" w:rsidRDefault="00494ADF" w:rsidP="00494ADF">
      <w:pPr>
        <w:rPr>
          <w:b/>
          <w:sz w:val="44"/>
          <w:szCs w:val="44"/>
        </w:rPr>
      </w:pPr>
    </w:p>
    <w:p w:rsidR="00494ADF" w:rsidRDefault="00494ADF" w:rsidP="00494ADF">
      <w:pPr>
        <w:rPr>
          <w:b/>
          <w:sz w:val="44"/>
          <w:szCs w:val="44"/>
        </w:rPr>
      </w:pPr>
    </w:p>
    <w:p w:rsidR="00494ADF" w:rsidRDefault="00494ADF" w:rsidP="00494ADF">
      <w:pPr>
        <w:rPr>
          <w:b/>
          <w:sz w:val="44"/>
          <w:szCs w:val="44"/>
        </w:rPr>
      </w:pPr>
    </w:p>
    <w:p w:rsidR="00494ADF" w:rsidRDefault="00494ADF" w:rsidP="00494ADF">
      <w:pPr>
        <w:rPr>
          <w:b/>
          <w:sz w:val="44"/>
          <w:szCs w:val="44"/>
        </w:rPr>
      </w:pPr>
    </w:p>
    <w:p w:rsidR="00494ADF" w:rsidRDefault="00494ADF" w:rsidP="00494ADF">
      <w:pPr>
        <w:rPr>
          <w:b/>
          <w:sz w:val="44"/>
          <w:szCs w:val="44"/>
        </w:rPr>
      </w:pPr>
    </w:p>
    <w:p w:rsidR="00494ADF" w:rsidRPr="005364D7" w:rsidRDefault="00494ADF" w:rsidP="00494ADF">
      <w:pPr>
        <w:rPr>
          <w:b/>
          <w:sz w:val="44"/>
          <w:szCs w:val="44"/>
        </w:rPr>
      </w:pPr>
      <w:r w:rsidRPr="005364D7">
        <w:rPr>
          <w:b/>
          <w:sz w:val="44"/>
          <w:szCs w:val="44"/>
        </w:rPr>
        <w:lastRenderedPageBreak/>
        <w:t>YARI FİNAL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62"/>
        <w:gridCol w:w="2507"/>
        <w:gridCol w:w="1842"/>
        <w:gridCol w:w="1701"/>
        <w:gridCol w:w="993"/>
        <w:gridCol w:w="2517"/>
      </w:tblGrid>
      <w:tr w:rsidR="00494ADF" w:rsidRPr="00E71393" w:rsidTr="00880556">
        <w:tc>
          <w:tcPr>
            <w:tcW w:w="8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F30E9D" w:rsidRDefault="00494ADF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94107C" w:rsidRDefault="00494ADF" w:rsidP="00880556">
            <w:pPr>
              <w:rPr>
                <w:b/>
                <w:sz w:val="20"/>
                <w:szCs w:val="20"/>
              </w:rPr>
            </w:pPr>
            <w:r w:rsidRPr="0094107C">
              <w:rPr>
                <w:b/>
                <w:sz w:val="20"/>
                <w:szCs w:val="20"/>
              </w:rPr>
              <w:t>A1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FB31D4" w:rsidRDefault="00494ADF" w:rsidP="00880556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FB31D4" w:rsidRDefault="0050109C" w:rsidP="00880556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94ADF">
              <w:rPr>
                <w:b/>
                <w:sz w:val="24"/>
                <w:szCs w:val="24"/>
              </w:rPr>
              <w:t xml:space="preserve"> Ocak 2015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F30E9D" w:rsidRDefault="00494ADF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MAÇ</w:t>
            </w: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E71393" w:rsidRDefault="00494ADF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B2</w:t>
            </w:r>
          </w:p>
        </w:tc>
      </w:tr>
      <w:tr w:rsidR="00494ADF" w:rsidRPr="00E71393" w:rsidTr="00880556">
        <w:trPr>
          <w:trHeight w:val="353"/>
        </w:trPr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F30E9D" w:rsidRDefault="00494ADF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250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94107C" w:rsidRDefault="0050109C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1</w:t>
            </w:r>
            <w:r w:rsidR="00494ADF" w:rsidRPr="0094107C"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0511B8" w:rsidRDefault="00494ADF" w:rsidP="00880556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0511B8" w:rsidRDefault="0050109C" w:rsidP="00880556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94ADF">
              <w:rPr>
                <w:b/>
                <w:sz w:val="24"/>
                <w:szCs w:val="24"/>
              </w:rPr>
              <w:t xml:space="preserve"> Ocak 2015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F30E9D" w:rsidRDefault="0050109C" w:rsidP="00494A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94ADF">
              <w:rPr>
                <w:b/>
                <w:sz w:val="20"/>
                <w:szCs w:val="20"/>
              </w:rPr>
              <w:t>.MAÇ</w:t>
            </w:r>
          </w:p>
        </w:tc>
        <w:tc>
          <w:tcPr>
            <w:tcW w:w="25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ADF" w:rsidRPr="000E410A" w:rsidRDefault="00494ADF" w:rsidP="00880556">
            <w:pPr>
              <w:rPr>
                <w:b/>
              </w:rPr>
            </w:pPr>
            <w:r>
              <w:rPr>
                <w:b/>
              </w:rPr>
              <w:t>A2</w:t>
            </w:r>
          </w:p>
        </w:tc>
      </w:tr>
    </w:tbl>
    <w:p w:rsidR="00494ADF" w:rsidRDefault="00494ADF" w:rsidP="00494ADF">
      <w:pPr>
        <w:tabs>
          <w:tab w:val="left" w:pos="4177"/>
        </w:tabs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NOT:Maçlar</w:t>
      </w:r>
      <w:proofErr w:type="gramEnd"/>
      <w:r>
        <w:rPr>
          <w:b/>
          <w:sz w:val="36"/>
          <w:szCs w:val="36"/>
        </w:rPr>
        <w:t xml:space="preserve"> 09:00’ da başlayacaktır.</w:t>
      </w:r>
    </w:p>
    <w:p w:rsidR="00494ADF" w:rsidRDefault="00494ADF" w:rsidP="00494ADF">
      <w:pPr>
        <w:rPr>
          <w:b/>
          <w:sz w:val="36"/>
          <w:szCs w:val="36"/>
        </w:rPr>
      </w:pPr>
    </w:p>
    <w:p w:rsidR="00494ADF" w:rsidRDefault="00494ADF" w:rsidP="00494ADF">
      <w:pPr>
        <w:rPr>
          <w:b/>
          <w:sz w:val="36"/>
          <w:szCs w:val="36"/>
        </w:rPr>
      </w:pPr>
    </w:p>
    <w:p w:rsidR="00494ADF" w:rsidRPr="005364D7" w:rsidRDefault="00494ADF" w:rsidP="00494AD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İNAL MAÇI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62"/>
        <w:gridCol w:w="2317"/>
        <w:gridCol w:w="2032"/>
        <w:gridCol w:w="1701"/>
        <w:gridCol w:w="993"/>
        <w:gridCol w:w="2517"/>
      </w:tblGrid>
      <w:tr w:rsidR="00674079" w:rsidRPr="00E71393" w:rsidTr="00880556">
        <w:trPr>
          <w:trHeight w:val="336"/>
        </w:trPr>
        <w:tc>
          <w:tcPr>
            <w:tcW w:w="8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74079" w:rsidRDefault="00674079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GÜN</w:t>
            </w:r>
          </w:p>
        </w:tc>
        <w:tc>
          <w:tcPr>
            <w:tcW w:w="23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74079" w:rsidRDefault="00674079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MAÇIN MAĞLUBU</w:t>
            </w:r>
          </w:p>
        </w:tc>
        <w:tc>
          <w:tcPr>
            <w:tcW w:w="203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74079" w:rsidRDefault="00674079" w:rsidP="00880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Spor Salonu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74079" w:rsidRDefault="00674079" w:rsidP="00880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Ocak 2015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74079" w:rsidRDefault="00674079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MAÇ</w:t>
            </w: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74079" w:rsidRDefault="00674079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MAÇIN MAĞLUBU</w:t>
            </w:r>
          </w:p>
        </w:tc>
      </w:tr>
      <w:tr w:rsidR="00494ADF" w:rsidRPr="00E71393" w:rsidTr="00880556">
        <w:trPr>
          <w:trHeight w:val="336"/>
        </w:trPr>
        <w:tc>
          <w:tcPr>
            <w:tcW w:w="8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F30E9D" w:rsidRDefault="00494ADF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GÜN</w:t>
            </w:r>
          </w:p>
          <w:p w:rsidR="00494ADF" w:rsidRPr="00F30E9D" w:rsidRDefault="00494ADF" w:rsidP="00880556">
            <w:pPr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0511B8" w:rsidRDefault="0050109C" w:rsidP="008805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494ADF">
              <w:rPr>
                <w:b/>
                <w:sz w:val="20"/>
                <w:szCs w:val="20"/>
              </w:rPr>
              <w:t>.MAÇIN GALİBİ</w:t>
            </w:r>
          </w:p>
          <w:p w:rsidR="00494ADF" w:rsidRPr="000511B8" w:rsidRDefault="00494ADF" w:rsidP="00880556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FB31D4" w:rsidRDefault="00494ADF" w:rsidP="00880556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FB31D4" w:rsidRDefault="0050109C" w:rsidP="00880556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23 </w:t>
            </w:r>
            <w:r w:rsidR="00494ADF">
              <w:rPr>
                <w:b/>
                <w:sz w:val="24"/>
                <w:szCs w:val="24"/>
              </w:rPr>
              <w:t>Ocak 2015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F30E9D" w:rsidRDefault="00674079" w:rsidP="00880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94ADF">
              <w:rPr>
                <w:b/>
                <w:sz w:val="20"/>
                <w:szCs w:val="20"/>
              </w:rPr>
              <w:t>.MAÇ</w:t>
            </w:r>
          </w:p>
          <w:p w:rsidR="00494ADF" w:rsidRPr="00F30E9D" w:rsidRDefault="00494ADF" w:rsidP="00880556">
            <w:pPr>
              <w:pStyle w:val="AralkYok"/>
            </w:pP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4ADF" w:rsidRPr="000E410A" w:rsidRDefault="0050109C" w:rsidP="0088055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94ADF">
              <w:rPr>
                <w:b/>
                <w:sz w:val="20"/>
                <w:szCs w:val="20"/>
              </w:rPr>
              <w:t>.MAÇIN GALİBİ</w:t>
            </w:r>
          </w:p>
          <w:p w:rsidR="00494ADF" w:rsidRPr="00E71393" w:rsidRDefault="00494ADF" w:rsidP="00880556">
            <w:pPr>
              <w:rPr>
                <w:b/>
                <w:sz w:val="20"/>
                <w:szCs w:val="20"/>
              </w:rPr>
            </w:pPr>
          </w:p>
        </w:tc>
      </w:tr>
    </w:tbl>
    <w:p w:rsidR="00494ADF" w:rsidRDefault="00494ADF" w:rsidP="00494ADF">
      <w:pPr>
        <w:tabs>
          <w:tab w:val="left" w:pos="4177"/>
        </w:tabs>
        <w:rPr>
          <w:b/>
          <w:sz w:val="36"/>
          <w:szCs w:val="36"/>
        </w:rPr>
      </w:pPr>
    </w:p>
    <w:p w:rsidR="00494ADF" w:rsidRDefault="00494ADF" w:rsidP="00494ADF">
      <w:pPr>
        <w:tabs>
          <w:tab w:val="left" w:pos="4177"/>
        </w:tabs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NOT:Maçlar</w:t>
      </w:r>
      <w:proofErr w:type="gramEnd"/>
      <w:r>
        <w:rPr>
          <w:b/>
          <w:sz w:val="36"/>
          <w:szCs w:val="36"/>
        </w:rPr>
        <w:t xml:space="preserve"> 09:00’ da başlayacaktır.</w:t>
      </w:r>
    </w:p>
    <w:p w:rsidR="00494ADF" w:rsidRDefault="00494ADF" w:rsidP="00494ADF">
      <w:pPr>
        <w:rPr>
          <w:b/>
          <w:sz w:val="32"/>
          <w:szCs w:val="32"/>
        </w:rPr>
      </w:pPr>
    </w:p>
    <w:p w:rsidR="00CE5964" w:rsidRDefault="00CE5964" w:rsidP="00E90B49"/>
    <w:p w:rsidR="00535851" w:rsidRDefault="00535851" w:rsidP="00E90B49"/>
    <w:p w:rsidR="00484CDD" w:rsidRPr="004C12EA" w:rsidRDefault="00E70726" w:rsidP="00CA48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-2015</w:t>
      </w:r>
      <w:r w:rsidR="00484CDD" w:rsidRPr="004C12EA">
        <w:rPr>
          <w:b/>
          <w:sz w:val="32"/>
          <w:szCs w:val="32"/>
        </w:rPr>
        <w:t xml:space="preserve"> EĞİTİM ÖĞRETİM YIL</w:t>
      </w:r>
      <w:r w:rsidR="00AE0A11">
        <w:rPr>
          <w:b/>
          <w:sz w:val="32"/>
          <w:szCs w:val="32"/>
        </w:rPr>
        <w:t xml:space="preserve">I ORTA ÖĞRETİM KURUMLARI YILDIZ KIZLAR </w:t>
      </w:r>
      <w:r w:rsidR="00984869">
        <w:rPr>
          <w:b/>
          <w:sz w:val="32"/>
          <w:szCs w:val="32"/>
        </w:rPr>
        <w:t>KATE</w:t>
      </w:r>
      <w:r w:rsidR="00AE0A11">
        <w:rPr>
          <w:b/>
          <w:sz w:val="32"/>
          <w:szCs w:val="32"/>
        </w:rPr>
        <w:t>GORİSİ HENTBOL</w:t>
      </w:r>
      <w:r w:rsidR="00484CDD" w:rsidRPr="004C12EA">
        <w:rPr>
          <w:b/>
          <w:sz w:val="32"/>
          <w:szCs w:val="32"/>
        </w:rPr>
        <w:t xml:space="preserve"> İL BİRİNCİLİĞİ FİKSTÜRÜ</w:t>
      </w:r>
    </w:p>
    <w:p w:rsidR="00535851" w:rsidRDefault="00535851" w:rsidP="00535851">
      <w:pPr>
        <w:rPr>
          <w:b/>
        </w:rPr>
      </w:pPr>
      <w:r w:rsidRPr="004468A9">
        <w:rPr>
          <w:b/>
          <w:sz w:val="28"/>
          <w:szCs w:val="28"/>
          <w:u w:val="single"/>
        </w:rPr>
        <w:t>A</w:t>
      </w:r>
      <w:r w:rsidRPr="004468A9">
        <w:rPr>
          <w:b/>
          <w:u w:val="single"/>
        </w:rPr>
        <w:t>. GRUBU                         :</w:t>
      </w:r>
      <w:r w:rsidRPr="004468A9">
        <w:rPr>
          <w:b/>
        </w:rPr>
        <w:tab/>
      </w:r>
      <w:r w:rsidRPr="004468A9">
        <w:rPr>
          <w:b/>
        </w:rPr>
        <w:tab/>
      </w:r>
    </w:p>
    <w:p w:rsidR="00535851" w:rsidRPr="00426D62" w:rsidRDefault="00535851" w:rsidP="00535851">
      <w:pPr>
        <w:rPr>
          <w:b/>
        </w:rPr>
      </w:pPr>
      <w:r w:rsidRPr="00426D62">
        <w:rPr>
          <w:b/>
        </w:rPr>
        <w:t>1-</w:t>
      </w:r>
      <w:r w:rsidR="00CE5964">
        <w:rPr>
          <w:b/>
        </w:rPr>
        <w:t>Mrk 30 Ekim TOKİ</w:t>
      </w:r>
      <w:r w:rsidRPr="00426D62">
        <w:rPr>
          <w:b/>
        </w:rPr>
        <w:tab/>
      </w:r>
      <w:r>
        <w:rPr>
          <w:b/>
        </w:rPr>
        <w:tab/>
      </w:r>
    </w:p>
    <w:p w:rsidR="00535851" w:rsidRDefault="00535851" w:rsidP="00535851">
      <w:pPr>
        <w:rPr>
          <w:b/>
        </w:rPr>
      </w:pPr>
      <w:r w:rsidRPr="00426D62">
        <w:rPr>
          <w:b/>
        </w:rPr>
        <w:t>2-</w:t>
      </w:r>
      <w:proofErr w:type="spellStart"/>
      <w:r w:rsidR="00CE5964">
        <w:rPr>
          <w:b/>
        </w:rPr>
        <w:t>Mrk</w:t>
      </w:r>
      <w:r w:rsidR="00ED0441">
        <w:rPr>
          <w:b/>
        </w:rPr>
        <w:t>Başbakanlık</w:t>
      </w:r>
      <w:proofErr w:type="spellEnd"/>
      <w:r w:rsidR="00ED0441">
        <w:rPr>
          <w:b/>
        </w:rPr>
        <w:t xml:space="preserve"> TOKİ</w:t>
      </w:r>
      <w:r w:rsidR="00CE5964" w:rsidRPr="00426D62">
        <w:rPr>
          <w:b/>
        </w:rPr>
        <w:tab/>
      </w:r>
      <w:r w:rsidR="00CE5964">
        <w:rPr>
          <w:b/>
        </w:rPr>
        <w:tab/>
      </w:r>
    </w:p>
    <w:p w:rsidR="00535851" w:rsidRDefault="002F746A" w:rsidP="00CE5964">
      <w:pPr>
        <w:rPr>
          <w:b/>
        </w:rPr>
      </w:pPr>
      <w:r>
        <w:rPr>
          <w:b/>
        </w:rPr>
        <w:t>3-Susuz İmam-Hatip  O.O</w:t>
      </w:r>
    </w:p>
    <w:p w:rsidR="00535851" w:rsidRDefault="00535851" w:rsidP="00535851">
      <w:pPr>
        <w:rPr>
          <w:b/>
        </w:rPr>
      </w:pPr>
    </w:p>
    <w:p w:rsidR="00484CDD" w:rsidRDefault="00484CDD" w:rsidP="00484CDD">
      <w:pPr>
        <w:rPr>
          <w:b/>
        </w:rPr>
      </w:pPr>
      <w:r w:rsidRPr="004468A9">
        <w:rPr>
          <w:b/>
        </w:rPr>
        <w:tab/>
      </w:r>
    </w:p>
    <w:p w:rsidR="00233BCE" w:rsidRDefault="00233BCE" w:rsidP="00233BCE">
      <w:pPr>
        <w:rPr>
          <w:b/>
        </w:rPr>
      </w:pPr>
      <w:r>
        <w:rPr>
          <w:b/>
        </w:rPr>
        <w:tab/>
      </w:r>
    </w:p>
    <w:p w:rsidR="001A64AD" w:rsidRDefault="001A64AD" w:rsidP="00233BCE">
      <w:pPr>
        <w:rPr>
          <w:b/>
        </w:rPr>
      </w:pPr>
    </w:p>
    <w:p w:rsidR="001A64AD" w:rsidRPr="00B96AC0" w:rsidRDefault="001A64AD" w:rsidP="00233BCE">
      <w:pPr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808"/>
        <w:gridCol w:w="3197"/>
        <w:gridCol w:w="1029"/>
        <w:gridCol w:w="1410"/>
        <w:gridCol w:w="1319"/>
        <w:gridCol w:w="2919"/>
      </w:tblGrid>
      <w:tr w:rsidR="001A64AD" w:rsidTr="005D033E">
        <w:tc>
          <w:tcPr>
            <w:tcW w:w="8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A64AD" w:rsidRDefault="001A64AD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GÜN</w:t>
            </w:r>
          </w:p>
        </w:tc>
        <w:tc>
          <w:tcPr>
            <w:tcW w:w="31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A64AD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KIMLAR</w:t>
            </w:r>
          </w:p>
        </w:tc>
        <w:tc>
          <w:tcPr>
            <w:tcW w:w="10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64AD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R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A64AD" w:rsidRDefault="001A64AD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3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A64AD" w:rsidRDefault="001A64AD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. SAYISI</w:t>
            </w:r>
          </w:p>
        </w:tc>
        <w:tc>
          <w:tcPr>
            <w:tcW w:w="29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A64AD" w:rsidRDefault="001A64AD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KIMLAR</w:t>
            </w:r>
          </w:p>
        </w:tc>
      </w:tr>
      <w:tr w:rsidR="001A64AD" w:rsidTr="005D033E">
        <w:trPr>
          <w:trHeight w:val="488"/>
        </w:trPr>
        <w:tc>
          <w:tcPr>
            <w:tcW w:w="80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A64AD" w:rsidRDefault="001A64AD" w:rsidP="001C6B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319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A64AD" w:rsidRPr="00BE6107" w:rsidRDefault="001A64AD" w:rsidP="00BE6107">
            <w:pPr>
              <w:rPr>
                <w:b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 xml:space="preserve"> 30 Ekim TOKİ</w:t>
            </w:r>
            <w:r w:rsidRPr="00426D62"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02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A64AD" w:rsidRDefault="001A64AD" w:rsidP="001C6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A64AD" w:rsidRDefault="00C04E03" w:rsidP="001C6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64AD">
              <w:rPr>
                <w:sz w:val="20"/>
                <w:szCs w:val="20"/>
              </w:rPr>
              <w:t>9 Ocak 2015</w:t>
            </w:r>
          </w:p>
        </w:tc>
        <w:tc>
          <w:tcPr>
            <w:tcW w:w="13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A64AD" w:rsidRDefault="001A64AD" w:rsidP="001C6B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MAÇ  </w:t>
            </w:r>
          </w:p>
          <w:p w:rsidR="001A64AD" w:rsidRDefault="001A64AD" w:rsidP="001C6B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A64AD" w:rsidRDefault="001A64AD" w:rsidP="001C6B1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 xml:space="preserve"> Başbakanlık TOKİ</w:t>
            </w:r>
            <w:r w:rsidRPr="00426D62">
              <w:rPr>
                <w:b/>
              </w:rPr>
              <w:tab/>
            </w:r>
          </w:p>
        </w:tc>
      </w:tr>
      <w:tr w:rsidR="001A64AD" w:rsidTr="005D033E">
        <w:trPr>
          <w:trHeight w:val="593"/>
        </w:trPr>
        <w:tc>
          <w:tcPr>
            <w:tcW w:w="8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64AD" w:rsidRDefault="001A64AD" w:rsidP="001C6B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  <w:p w:rsidR="001A64AD" w:rsidRDefault="001A64AD" w:rsidP="001C6B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64AD" w:rsidRPr="00B96AC0" w:rsidRDefault="001A64AD" w:rsidP="00BE6107">
            <w:pPr>
              <w:rPr>
                <w:b/>
              </w:rPr>
            </w:pPr>
            <w:r>
              <w:rPr>
                <w:b/>
              </w:rPr>
              <w:t>Susuz İmam-Hatip O.O</w:t>
            </w:r>
          </w:p>
        </w:tc>
        <w:tc>
          <w:tcPr>
            <w:tcW w:w="10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64AD" w:rsidRDefault="001A64AD" w:rsidP="001C6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A64AD" w:rsidRDefault="00C04E03" w:rsidP="001C6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64AD">
              <w:rPr>
                <w:sz w:val="20"/>
                <w:szCs w:val="20"/>
              </w:rPr>
              <w:t>0 Ocak 2015</w:t>
            </w:r>
          </w:p>
        </w:tc>
        <w:tc>
          <w:tcPr>
            <w:tcW w:w="13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A64AD" w:rsidRDefault="001A64AD" w:rsidP="001C6B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MAÇ</w:t>
            </w:r>
          </w:p>
          <w:p w:rsidR="001A64AD" w:rsidRDefault="001A64AD" w:rsidP="001C6B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A64AD" w:rsidRDefault="001A64AD" w:rsidP="001C6B1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 xml:space="preserve"> 30 Ekim TOKİ</w:t>
            </w:r>
            <w:r w:rsidRPr="00426D62">
              <w:rPr>
                <w:b/>
              </w:rPr>
              <w:tab/>
            </w:r>
          </w:p>
        </w:tc>
      </w:tr>
      <w:tr w:rsidR="001A64AD" w:rsidTr="005D033E">
        <w:trPr>
          <w:trHeight w:val="426"/>
        </w:trPr>
        <w:tc>
          <w:tcPr>
            <w:tcW w:w="80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A64AD" w:rsidRDefault="001A64AD" w:rsidP="001C6B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  <w:p w:rsidR="001A64AD" w:rsidRDefault="001A64AD" w:rsidP="001C6B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A64AD" w:rsidRDefault="001A64AD" w:rsidP="001C6B1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 xml:space="preserve"> Başbakanlık TOKİ</w:t>
            </w:r>
            <w:r w:rsidRPr="00426D62">
              <w:rPr>
                <w:b/>
              </w:rPr>
              <w:tab/>
            </w:r>
          </w:p>
        </w:tc>
        <w:tc>
          <w:tcPr>
            <w:tcW w:w="102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A64AD" w:rsidRDefault="001A64AD" w:rsidP="001A64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1A64AD" w:rsidRDefault="001A64AD" w:rsidP="00C04E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4E0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="00C04E03">
              <w:rPr>
                <w:sz w:val="20"/>
                <w:szCs w:val="20"/>
              </w:rPr>
              <w:t xml:space="preserve">Ocak </w:t>
            </w:r>
            <w:r>
              <w:rPr>
                <w:sz w:val="20"/>
                <w:szCs w:val="20"/>
              </w:rPr>
              <w:t>2015</w:t>
            </w:r>
          </w:p>
        </w:tc>
        <w:tc>
          <w:tcPr>
            <w:tcW w:w="13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1A64AD" w:rsidRDefault="001A64AD" w:rsidP="001C6B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MAÇ</w:t>
            </w:r>
          </w:p>
        </w:tc>
        <w:tc>
          <w:tcPr>
            <w:tcW w:w="29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A64AD" w:rsidRPr="00BE6107" w:rsidRDefault="001A64AD" w:rsidP="00BE6107">
            <w:pPr>
              <w:rPr>
                <w:b/>
              </w:rPr>
            </w:pPr>
            <w:r>
              <w:rPr>
                <w:b/>
              </w:rPr>
              <w:t>Susuz İmam-</w:t>
            </w:r>
            <w:proofErr w:type="gramStart"/>
            <w:r>
              <w:rPr>
                <w:b/>
              </w:rPr>
              <w:t>Hatip  O</w:t>
            </w:r>
            <w:proofErr w:type="gramEnd"/>
            <w:r>
              <w:rPr>
                <w:b/>
              </w:rPr>
              <w:t>.O</w:t>
            </w:r>
          </w:p>
        </w:tc>
      </w:tr>
    </w:tbl>
    <w:p w:rsidR="00233BCE" w:rsidRPr="001B4126" w:rsidRDefault="00233BCE" w:rsidP="00233BCE"/>
    <w:p w:rsidR="00772021" w:rsidRDefault="00772021" w:rsidP="00772021">
      <w:pPr>
        <w:jc w:val="center"/>
        <w:rPr>
          <w:b/>
          <w:sz w:val="32"/>
          <w:szCs w:val="32"/>
        </w:rPr>
      </w:pPr>
    </w:p>
    <w:p w:rsidR="00C04E03" w:rsidRDefault="00C04E03" w:rsidP="00C04E03">
      <w:pPr>
        <w:tabs>
          <w:tab w:val="left" w:pos="4177"/>
        </w:tabs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NOT:Maçlar</w:t>
      </w:r>
      <w:proofErr w:type="gramEnd"/>
      <w:r>
        <w:rPr>
          <w:b/>
          <w:sz w:val="36"/>
          <w:szCs w:val="36"/>
        </w:rPr>
        <w:t xml:space="preserve"> 12:00’ da başlayacaktır.</w:t>
      </w:r>
    </w:p>
    <w:p w:rsidR="00772021" w:rsidRDefault="00772021" w:rsidP="00772021">
      <w:pPr>
        <w:jc w:val="center"/>
        <w:rPr>
          <w:b/>
          <w:sz w:val="32"/>
          <w:szCs w:val="32"/>
        </w:rPr>
      </w:pPr>
    </w:p>
    <w:p w:rsidR="00400F47" w:rsidRDefault="00400F47" w:rsidP="00772021">
      <w:pPr>
        <w:jc w:val="center"/>
        <w:rPr>
          <w:b/>
          <w:sz w:val="32"/>
          <w:szCs w:val="32"/>
        </w:rPr>
      </w:pPr>
    </w:p>
    <w:p w:rsidR="00400F47" w:rsidRDefault="00400F47" w:rsidP="00772021">
      <w:pPr>
        <w:jc w:val="center"/>
        <w:rPr>
          <w:b/>
          <w:sz w:val="32"/>
          <w:szCs w:val="32"/>
        </w:rPr>
      </w:pPr>
    </w:p>
    <w:p w:rsidR="00400F47" w:rsidRDefault="00400F47" w:rsidP="00772021">
      <w:pPr>
        <w:jc w:val="center"/>
        <w:rPr>
          <w:b/>
          <w:sz w:val="32"/>
          <w:szCs w:val="32"/>
        </w:rPr>
      </w:pPr>
    </w:p>
    <w:p w:rsidR="00400F47" w:rsidRDefault="00400F47" w:rsidP="00772021">
      <w:pPr>
        <w:jc w:val="center"/>
        <w:rPr>
          <w:b/>
          <w:sz w:val="32"/>
          <w:szCs w:val="32"/>
        </w:rPr>
      </w:pPr>
    </w:p>
    <w:p w:rsidR="00BD0A89" w:rsidRDefault="00BD0A89" w:rsidP="00772021">
      <w:pPr>
        <w:jc w:val="center"/>
        <w:rPr>
          <w:b/>
          <w:sz w:val="32"/>
          <w:szCs w:val="32"/>
        </w:rPr>
      </w:pPr>
    </w:p>
    <w:p w:rsidR="00BD0A89" w:rsidRDefault="00BD0A89" w:rsidP="00772021">
      <w:pPr>
        <w:jc w:val="center"/>
        <w:rPr>
          <w:b/>
          <w:sz w:val="32"/>
          <w:szCs w:val="32"/>
        </w:rPr>
      </w:pPr>
    </w:p>
    <w:p w:rsidR="00BD0A89" w:rsidRDefault="00BD0A89" w:rsidP="00772021">
      <w:pPr>
        <w:jc w:val="center"/>
        <w:rPr>
          <w:b/>
          <w:sz w:val="32"/>
          <w:szCs w:val="32"/>
        </w:rPr>
      </w:pPr>
    </w:p>
    <w:p w:rsidR="00BD0A89" w:rsidRDefault="00BD0A89" w:rsidP="00772021">
      <w:pPr>
        <w:jc w:val="center"/>
        <w:rPr>
          <w:b/>
          <w:sz w:val="32"/>
          <w:szCs w:val="32"/>
        </w:rPr>
      </w:pPr>
    </w:p>
    <w:p w:rsidR="00BD0A89" w:rsidRDefault="00BD0A89" w:rsidP="00772021">
      <w:pPr>
        <w:jc w:val="center"/>
        <w:rPr>
          <w:b/>
          <w:sz w:val="32"/>
          <w:szCs w:val="32"/>
        </w:rPr>
      </w:pPr>
    </w:p>
    <w:p w:rsidR="00BD0A89" w:rsidRDefault="00BD0A89" w:rsidP="00772021">
      <w:pPr>
        <w:jc w:val="center"/>
        <w:rPr>
          <w:b/>
          <w:sz w:val="32"/>
          <w:szCs w:val="32"/>
        </w:rPr>
      </w:pPr>
    </w:p>
    <w:p w:rsidR="00BD0A89" w:rsidRDefault="00BD0A89" w:rsidP="00772021">
      <w:pPr>
        <w:jc w:val="center"/>
        <w:rPr>
          <w:b/>
          <w:sz w:val="32"/>
          <w:szCs w:val="32"/>
        </w:rPr>
      </w:pPr>
    </w:p>
    <w:p w:rsidR="00BD0A89" w:rsidRDefault="00BD0A89" w:rsidP="00772021">
      <w:pPr>
        <w:jc w:val="center"/>
        <w:rPr>
          <w:b/>
          <w:sz w:val="32"/>
          <w:szCs w:val="32"/>
        </w:rPr>
      </w:pPr>
    </w:p>
    <w:p w:rsidR="00BD0A89" w:rsidRDefault="00BD0A89" w:rsidP="00772021">
      <w:pPr>
        <w:jc w:val="center"/>
        <w:rPr>
          <w:b/>
          <w:sz w:val="32"/>
          <w:szCs w:val="32"/>
        </w:rPr>
      </w:pPr>
    </w:p>
    <w:p w:rsidR="00772021" w:rsidRDefault="00772021" w:rsidP="00BE6107">
      <w:pPr>
        <w:rPr>
          <w:b/>
          <w:sz w:val="32"/>
          <w:szCs w:val="32"/>
        </w:rPr>
      </w:pPr>
    </w:p>
    <w:p w:rsidR="00772021" w:rsidRPr="004C12EA" w:rsidRDefault="00E70726" w:rsidP="007720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-2015</w:t>
      </w:r>
      <w:r w:rsidR="00772021" w:rsidRPr="004C12EA">
        <w:rPr>
          <w:b/>
          <w:sz w:val="32"/>
          <w:szCs w:val="32"/>
        </w:rPr>
        <w:t xml:space="preserve"> EĞİTİM ÖĞRETİM YIL</w:t>
      </w:r>
      <w:r w:rsidR="00772021">
        <w:rPr>
          <w:b/>
          <w:sz w:val="32"/>
          <w:szCs w:val="32"/>
        </w:rPr>
        <w:t>I ORTA ÖĞRETİM KURUMLARI KÜÇÜK ERKEKLER KATEGORİSİ HENTBOL</w:t>
      </w:r>
      <w:r w:rsidR="00772021" w:rsidRPr="004C12EA">
        <w:rPr>
          <w:b/>
          <w:sz w:val="32"/>
          <w:szCs w:val="32"/>
        </w:rPr>
        <w:t xml:space="preserve"> İL BİRİNCİLİĞİ FİKSTÜRÜ</w:t>
      </w:r>
    </w:p>
    <w:p w:rsidR="00E70726" w:rsidRPr="00E70726" w:rsidRDefault="00772021" w:rsidP="00772021">
      <w:pPr>
        <w:rPr>
          <w:b/>
          <w:u w:val="single"/>
        </w:rPr>
      </w:pPr>
      <w:r w:rsidRPr="004468A9">
        <w:rPr>
          <w:b/>
          <w:sz w:val="28"/>
          <w:szCs w:val="28"/>
          <w:u w:val="single"/>
        </w:rPr>
        <w:t>A</w:t>
      </w:r>
      <w:r w:rsidRPr="004468A9">
        <w:rPr>
          <w:b/>
          <w:u w:val="single"/>
        </w:rPr>
        <w:t>. GRUBU                         :</w:t>
      </w:r>
      <w:r w:rsidRPr="004468A9">
        <w:rPr>
          <w:b/>
        </w:rPr>
        <w:tab/>
      </w:r>
      <w:r w:rsidRPr="004468A9">
        <w:rPr>
          <w:b/>
        </w:rPr>
        <w:tab/>
      </w:r>
      <w:r w:rsidR="00E70726">
        <w:rPr>
          <w:b/>
        </w:rPr>
        <w:tab/>
      </w:r>
      <w:r w:rsidR="00E70726">
        <w:rPr>
          <w:b/>
        </w:rPr>
        <w:tab/>
      </w:r>
      <w:r w:rsidR="00E70726" w:rsidRPr="00E70726">
        <w:rPr>
          <w:b/>
          <w:u w:val="single"/>
        </w:rPr>
        <w:t>B.GRUBU:</w:t>
      </w:r>
    </w:p>
    <w:p w:rsidR="00E70726" w:rsidRDefault="00772021" w:rsidP="00E70726">
      <w:pPr>
        <w:rPr>
          <w:b/>
        </w:rPr>
      </w:pPr>
      <w:r w:rsidRPr="00426D62">
        <w:rPr>
          <w:b/>
        </w:rPr>
        <w:t>1-</w:t>
      </w:r>
      <w:r w:rsidR="00ED0441">
        <w:rPr>
          <w:b/>
        </w:rPr>
        <w:t>Mrk. Burhanettin</w:t>
      </w:r>
      <w:r w:rsidR="007D4A70">
        <w:rPr>
          <w:b/>
        </w:rPr>
        <w:t xml:space="preserve"> Akhan O.O</w:t>
      </w:r>
      <w:r>
        <w:rPr>
          <w:b/>
        </w:rPr>
        <w:tab/>
      </w:r>
      <w:r w:rsidR="00E70726">
        <w:rPr>
          <w:b/>
        </w:rPr>
        <w:tab/>
      </w:r>
      <w:r w:rsidR="00E70726">
        <w:rPr>
          <w:b/>
        </w:rPr>
        <w:tab/>
      </w:r>
      <w:r w:rsidR="00E70726">
        <w:rPr>
          <w:b/>
        </w:rPr>
        <w:tab/>
        <w:t xml:space="preserve">1-Mrk. </w:t>
      </w:r>
      <w:r w:rsidR="007D4A70">
        <w:rPr>
          <w:b/>
        </w:rPr>
        <w:t>Ziya Gökalp O.O</w:t>
      </w:r>
    </w:p>
    <w:p w:rsidR="00772021" w:rsidRDefault="00772021" w:rsidP="00772021">
      <w:pPr>
        <w:rPr>
          <w:b/>
        </w:rPr>
      </w:pPr>
      <w:r w:rsidRPr="00426D62">
        <w:rPr>
          <w:b/>
        </w:rPr>
        <w:t>2-</w:t>
      </w:r>
      <w:proofErr w:type="spellStart"/>
      <w:r>
        <w:rPr>
          <w:b/>
        </w:rPr>
        <w:t>Mrk</w:t>
      </w:r>
      <w:proofErr w:type="spellEnd"/>
      <w:r>
        <w:rPr>
          <w:b/>
        </w:rPr>
        <w:t xml:space="preserve"> 30 </w:t>
      </w:r>
      <w:r w:rsidR="00ED0441">
        <w:rPr>
          <w:b/>
        </w:rPr>
        <w:t>EKİM TOKİ</w:t>
      </w:r>
      <w:r w:rsidRPr="00426D62">
        <w:rPr>
          <w:b/>
        </w:rPr>
        <w:tab/>
      </w:r>
      <w:r w:rsidR="00E70726">
        <w:rPr>
          <w:b/>
        </w:rPr>
        <w:tab/>
      </w:r>
      <w:r w:rsidR="00E70726">
        <w:rPr>
          <w:b/>
        </w:rPr>
        <w:tab/>
      </w:r>
      <w:r w:rsidR="00E70726">
        <w:rPr>
          <w:b/>
        </w:rPr>
        <w:tab/>
      </w:r>
      <w:r w:rsidR="00E70726">
        <w:rPr>
          <w:b/>
        </w:rPr>
        <w:tab/>
        <w:t xml:space="preserve">2-Mrk. </w:t>
      </w:r>
      <w:r w:rsidR="007D4A70">
        <w:rPr>
          <w:b/>
        </w:rPr>
        <w:t>Sultan Alparslan Koleji</w:t>
      </w:r>
    </w:p>
    <w:p w:rsidR="00C04E03" w:rsidRPr="00FE17E3" w:rsidRDefault="00E70726" w:rsidP="00BE6107">
      <w:pPr>
        <w:rPr>
          <w:b/>
        </w:rPr>
      </w:pPr>
      <w:r>
        <w:rPr>
          <w:b/>
        </w:rPr>
        <w:t xml:space="preserve">3-Mrk. </w:t>
      </w:r>
      <w:r w:rsidR="007D4A70">
        <w:rPr>
          <w:b/>
        </w:rPr>
        <w:t>Başbakanlık TOK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-</w:t>
      </w:r>
      <w:proofErr w:type="spellStart"/>
      <w:r>
        <w:rPr>
          <w:b/>
        </w:rPr>
        <w:t>Mrk</w:t>
      </w:r>
      <w:proofErr w:type="spellEnd"/>
      <w:r>
        <w:rPr>
          <w:b/>
        </w:rPr>
        <w:t xml:space="preserve"> </w:t>
      </w:r>
      <w:proofErr w:type="spellStart"/>
      <w:r w:rsidR="007D4A70">
        <w:rPr>
          <w:b/>
        </w:rPr>
        <w:t>Mihrali</w:t>
      </w:r>
      <w:proofErr w:type="spellEnd"/>
      <w:r w:rsidR="007D4A70">
        <w:rPr>
          <w:b/>
        </w:rPr>
        <w:t xml:space="preserve"> Bey O.O</w:t>
      </w:r>
    </w:p>
    <w:p w:rsidR="00C04E03" w:rsidRDefault="00C04E03" w:rsidP="00BE6107"/>
    <w:p w:rsidR="00C04E03" w:rsidRDefault="00C04E03" w:rsidP="00BE6107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815"/>
        <w:gridCol w:w="3219"/>
        <w:gridCol w:w="1294"/>
        <w:gridCol w:w="1405"/>
        <w:gridCol w:w="960"/>
        <w:gridCol w:w="2989"/>
      </w:tblGrid>
      <w:tr w:rsidR="00D903E3" w:rsidRPr="00010B2F" w:rsidTr="00D903E3">
        <w:trPr>
          <w:trHeight w:val="615"/>
        </w:trPr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903E3" w:rsidRPr="00010B2F" w:rsidRDefault="00D903E3" w:rsidP="001C6B1D">
            <w:pPr>
              <w:spacing w:after="0" w:line="240" w:lineRule="auto"/>
              <w:rPr>
                <w:b/>
              </w:rPr>
            </w:pPr>
            <w:r w:rsidRPr="00010B2F">
              <w:rPr>
                <w:b/>
              </w:rPr>
              <w:t>GÜN</w:t>
            </w:r>
          </w:p>
        </w:tc>
        <w:tc>
          <w:tcPr>
            <w:tcW w:w="32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903E3" w:rsidRPr="00010B2F" w:rsidRDefault="00D903E3" w:rsidP="001C6B1D">
            <w:pPr>
              <w:spacing w:after="0" w:line="240" w:lineRule="auto"/>
              <w:rPr>
                <w:b/>
              </w:rPr>
            </w:pPr>
            <w:r w:rsidRPr="00010B2F">
              <w:rPr>
                <w:b/>
              </w:rPr>
              <w:t>TAKIMLAR</w:t>
            </w:r>
          </w:p>
        </w:tc>
        <w:tc>
          <w:tcPr>
            <w:tcW w:w="1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03E3" w:rsidRPr="00010B2F" w:rsidRDefault="00D903E3" w:rsidP="001C6B1D">
            <w:pPr>
              <w:spacing w:after="0" w:line="240" w:lineRule="auto"/>
              <w:rPr>
                <w:b/>
              </w:rPr>
            </w:pPr>
            <w:r w:rsidRPr="00010B2F">
              <w:rPr>
                <w:b/>
              </w:rPr>
              <w:t>YER</w:t>
            </w:r>
          </w:p>
        </w:tc>
        <w:tc>
          <w:tcPr>
            <w:tcW w:w="14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903E3" w:rsidRPr="00010B2F" w:rsidRDefault="00D903E3" w:rsidP="001C6B1D">
            <w:pPr>
              <w:spacing w:after="0" w:line="240" w:lineRule="auto"/>
              <w:rPr>
                <w:b/>
              </w:rPr>
            </w:pPr>
            <w:r w:rsidRPr="00010B2F">
              <w:rPr>
                <w:b/>
              </w:rPr>
              <w:t>TARİH</w:t>
            </w:r>
          </w:p>
        </w:tc>
        <w:tc>
          <w:tcPr>
            <w:tcW w:w="9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903E3" w:rsidRPr="00010B2F" w:rsidRDefault="00D903E3" w:rsidP="001C6B1D">
            <w:pPr>
              <w:spacing w:after="0" w:line="240" w:lineRule="auto"/>
              <w:rPr>
                <w:b/>
              </w:rPr>
            </w:pPr>
            <w:r w:rsidRPr="00010B2F">
              <w:rPr>
                <w:b/>
              </w:rPr>
              <w:t>M. SAYISI</w:t>
            </w:r>
          </w:p>
        </w:tc>
        <w:tc>
          <w:tcPr>
            <w:tcW w:w="2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903E3" w:rsidRPr="00010B2F" w:rsidRDefault="00D903E3" w:rsidP="001C6B1D">
            <w:pPr>
              <w:spacing w:after="0" w:line="240" w:lineRule="auto"/>
              <w:rPr>
                <w:b/>
              </w:rPr>
            </w:pPr>
            <w:r w:rsidRPr="00010B2F">
              <w:rPr>
                <w:b/>
              </w:rPr>
              <w:t>TAKIMLAR</w:t>
            </w:r>
          </w:p>
        </w:tc>
      </w:tr>
      <w:tr w:rsidR="00D903E3" w:rsidRPr="00010B2F" w:rsidTr="00D903E3">
        <w:trPr>
          <w:trHeight w:val="178"/>
        </w:trPr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03E3" w:rsidRPr="00010B2F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GÜN</w:t>
            </w:r>
          </w:p>
        </w:tc>
        <w:tc>
          <w:tcPr>
            <w:tcW w:w="32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03E3" w:rsidRPr="00010B2F" w:rsidRDefault="00D903E3" w:rsidP="001C6B1D">
            <w:pPr>
              <w:spacing w:after="0" w:line="240" w:lineRule="auto"/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>. Burhanettin Akhan O.O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2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03E3" w:rsidRDefault="00D903E3" w:rsidP="001C6B1D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40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903E3" w:rsidRPr="00010B2F" w:rsidRDefault="00BD0A89" w:rsidP="001C6B1D">
            <w:pPr>
              <w:spacing w:after="0" w:line="240" w:lineRule="auto"/>
            </w:pPr>
            <w:r>
              <w:t>16 Şubat</w:t>
            </w:r>
            <w:r w:rsidR="00D903E3">
              <w:t xml:space="preserve"> 2015</w:t>
            </w:r>
          </w:p>
        </w:tc>
        <w:tc>
          <w:tcPr>
            <w:tcW w:w="9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903E3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</w:t>
            </w:r>
          </w:p>
          <w:p w:rsidR="00D903E3" w:rsidRPr="00010B2F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MAÇ</w:t>
            </w:r>
          </w:p>
        </w:tc>
        <w:tc>
          <w:tcPr>
            <w:tcW w:w="29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03E3" w:rsidRPr="00010B2F" w:rsidRDefault="00D903E3" w:rsidP="001C6B1D">
            <w:pPr>
              <w:spacing w:after="0" w:line="240" w:lineRule="auto"/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 xml:space="preserve"> 30 EKİM TOKİ</w:t>
            </w:r>
            <w:r w:rsidRPr="00426D62">
              <w:rPr>
                <w:b/>
              </w:rPr>
              <w:tab/>
            </w:r>
          </w:p>
        </w:tc>
      </w:tr>
      <w:tr w:rsidR="00D903E3" w:rsidRPr="00010B2F" w:rsidTr="00D903E3">
        <w:trPr>
          <w:trHeight w:val="178"/>
        </w:trPr>
        <w:tc>
          <w:tcPr>
            <w:tcW w:w="8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903E3" w:rsidRPr="00010B2F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GÜN</w:t>
            </w:r>
          </w:p>
        </w:tc>
        <w:tc>
          <w:tcPr>
            <w:tcW w:w="321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903E3" w:rsidRPr="00016616" w:rsidRDefault="00D903E3" w:rsidP="00016616">
            <w:pPr>
              <w:rPr>
                <w:b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>. Ziya Gökalp O.O</w:t>
            </w:r>
          </w:p>
        </w:tc>
        <w:tc>
          <w:tcPr>
            <w:tcW w:w="129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903E3" w:rsidRDefault="00D903E3" w:rsidP="001C6B1D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40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903E3" w:rsidRPr="00010B2F" w:rsidRDefault="00BD0A89" w:rsidP="001C6B1D">
            <w:pPr>
              <w:spacing w:after="0" w:line="240" w:lineRule="auto"/>
            </w:pPr>
            <w:r>
              <w:t>16 Şubat</w:t>
            </w:r>
            <w:r w:rsidR="00D903E3">
              <w:t xml:space="preserve"> 2015</w:t>
            </w:r>
          </w:p>
        </w:tc>
        <w:tc>
          <w:tcPr>
            <w:tcW w:w="96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903E3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</w:p>
          <w:p w:rsidR="00D903E3" w:rsidRPr="00010B2F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MAÇ</w:t>
            </w:r>
          </w:p>
        </w:tc>
        <w:tc>
          <w:tcPr>
            <w:tcW w:w="298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903E3" w:rsidRPr="00016616" w:rsidRDefault="00D903E3" w:rsidP="00016616">
            <w:pPr>
              <w:rPr>
                <w:b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>. Sultan Alparslan Koleji</w:t>
            </w:r>
          </w:p>
        </w:tc>
      </w:tr>
      <w:tr w:rsidR="00D903E3" w:rsidRPr="00010B2F" w:rsidTr="00D903E3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03E3" w:rsidRPr="00010B2F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GÜN</w:t>
            </w:r>
          </w:p>
        </w:tc>
        <w:tc>
          <w:tcPr>
            <w:tcW w:w="32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03E3" w:rsidRPr="00010B2F" w:rsidRDefault="00D903E3" w:rsidP="001C6B1D">
            <w:pPr>
              <w:spacing w:after="0" w:line="240" w:lineRule="auto"/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>. Başbakanlık TOKİ</w:t>
            </w:r>
          </w:p>
        </w:tc>
        <w:tc>
          <w:tcPr>
            <w:tcW w:w="12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03E3" w:rsidRDefault="00D903E3" w:rsidP="001C6B1D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40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903E3" w:rsidRPr="00010B2F" w:rsidRDefault="00BD0A89" w:rsidP="001C6B1D">
            <w:pPr>
              <w:spacing w:after="0" w:line="240" w:lineRule="auto"/>
            </w:pPr>
            <w:r>
              <w:t xml:space="preserve">17 </w:t>
            </w:r>
            <w:proofErr w:type="gramStart"/>
            <w:r>
              <w:t xml:space="preserve">Şubat </w:t>
            </w:r>
            <w:r w:rsidR="00D903E3">
              <w:t xml:space="preserve"> 2015</w:t>
            </w:r>
            <w:proofErr w:type="gramEnd"/>
          </w:p>
        </w:tc>
        <w:tc>
          <w:tcPr>
            <w:tcW w:w="9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903E3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</w:t>
            </w:r>
          </w:p>
          <w:p w:rsidR="00D903E3" w:rsidRPr="00010B2F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MAÇ</w:t>
            </w:r>
          </w:p>
        </w:tc>
        <w:tc>
          <w:tcPr>
            <w:tcW w:w="29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03E3" w:rsidRPr="00010B2F" w:rsidRDefault="00D903E3" w:rsidP="001C6B1D">
            <w:pPr>
              <w:spacing w:after="0" w:line="240" w:lineRule="auto"/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>. Burhanettin Akhan O.O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D903E3" w:rsidRPr="00010B2F" w:rsidTr="00D903E3">
        <w:trPr>
          <w:trHeight w:val="68"/>
        </w:trPr>
        <w:tc>
          <w:tcPr>
            <w:tcW w:w="8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903E3" w:rsidRPr="00010B2F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GÜN</w:t>
            </w:r>
          </w:p>
        </w:tc>
        <w:tc>
          <w:tcPr>
            <w:tcW w:w="32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903E3" w:rsidRPr="00016616" w:rsidRDefault="00D903E3" w:rsidP="00016616">
            <w:pPr>
              <w:rPr>
                <w:b/>
              </w:rPr>
            </w:pPr>
            <w:proofErr w:type="spellStart"/>
            <w:r>
              <w:rPr>
                <w:b/>
              </w:rPr>
              <w:t>MrkMihrali</w:t>
            </w:r>
            <w:proofErr w:type="spellEnd"/>
            <w:r>
              <w:rPr>
                <w:b/>
              </w:rPr>
              <w:t xml:space="preserve"> Bey O.O</w:t>
            </w:r>
          </w:p>
        </w:tc>
        <w:tc>
          <w:tcPr>
            <w:tcW w:w="12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03E3" w:rsidRDefault="00D903E3" w:rsidP="001C6B1D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4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903E3" w:rsidRPr="00010B2F" w:rsidRDefault="00BD0A89" w:rsidP="001C6B1D">
            <w:pPr>
              <w:spacing w:after="0" w:line="240" w:lineRule="auto"/>
            </w:pPr>
            <w:r>
              <w:t xml:space="preserve">17 </w:t>
            </w:r>
            <w:proofErr w:type="gramStart"/>
            <w:r>
              <w:t xml:space="preserve">Şubat </w:t>
            </w:r>
            <w:r w:rsidR="00D903E3">
              <w:t xml:space="preserve"> 2015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903E3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</w:p>
          <w:p w:rsidR="00D903E3" w:rsidRPr="00010B2F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MAÇ</w:t>
            </w:r>
          </w:p>
        </w:tc>
        <w:tc>
          <w:tcPr>
            <w:tcW w:w="29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03E3" w:rsidRPr="00016616" w:rsidRDefault="00D903E3" w:rsidP="00016616">
            <w:pPr>
              <w:rPr>
                <w:b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>. Ziya Gökalp O.O</w:t>
            </w:r>
          </w:p>
        </w:tc>
      </w:tr>
      <w:tr w:rsidR="00D903E3" w:rsidRPr="00010B2F" w:rsidTr="00D903E3">
        <w:trPr>
          <w:trHeight w:val="68"/>
        </w:trPr>
        <w:tc>
          <w:tcPr>
            <w:tcW w:w="8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903E3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GÜN</w:t>
            </w:r>
          </w:p>
        </w:tc>
        <w:tc>
          <w:tcPr>
            <w:tcW w:w="32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903E3" w:rsidRDefault="00D903E3" w:rsidP="001C6B1D">
            <w:pPr>
              <w:spacing w:after="0" w:line="240" w:lineRule="auto"/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 xml:space="preserve"> 30 EKİM TOKİ</w:t>
            </w:r>
            <w:r w:rsidRPr="00426D62">
              <w:rPr>
                <w:b/>
              </w:rPr>
              <w:tab/>
            </w:r>
          </w:p>
        </w:tc>
        <w:tc>
          <w:tcPr>
            <w:tcW w:w="12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03E3" w:rsidRDefault="00D903E3" w:rsidP="001C6B1D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4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903E3" w:rsidRPr="00010B2F" w:rsidRDefault="00BD0A89" w:rsidP="001C6B1D">
            <w:pPr>
              <w:spacing w:after="0" w:line="240" w:lineRule="auto"/>
            </w:pPr>
            <w:r>
              <w:t xml:space="preserve">18 </w:t>
            </w:r>
            <w:proofErr w:type="gramStart"/>
            <w:r>
              <w:t xml:space="preserve">Şubat </w:t>
            </w:r>
            <w:r w:rsidR="00C04E03">
              <w:t xml:space="preserve"> </w:t>
            </w:r>
            <w:r w:rsidR="00D903E3">
              <w:t>2015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903E3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</w:t>
            </w:r>
          </w:p>
          <w:p w:rsidR="00D903E3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MAÇ</w:t>
            </w:r>
          </w:p>
        </w:tc>
        <w:tc>
          <w:tcPr>
            <w:tcW w:w="29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03E3" w:rsidRDefault="00D903E3" w:rsidP="001C6B1D">
            <w:pPr>
              <w:spacing w:after="0" w:line="240" w:lineRule="auto"/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>. Başbakanlık TOKİ</w:t>
            </w:r>
          </w:p>
        </w:tc>
      </w:tr>
      <w:tr w:rsidR="00D903E3" w:rsidRPr="00010B2F" w:rsidTr="00D903E3">
        <w:trPr>
          <w:trHeight w:val="68"/>
        </w:trPr>
        <w:tc>
          <w:tcPr>
            <w:tcW w:w="8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903E3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GÜN</w:t>
            </w:r>
          </w:p>
        </w:tc>
        <w:tc>
          <w:tcPr>
            <w:tcW w:w="321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903E3" w:rsidRPr="00016616" w:rsidRDefault="00D903E3" w:rsidP="00016616">
            <w:pPr>
              <w:rPr>
                <w:b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>. Sultan Alparslan Koleji</w:t>
            </w:r>
          </w:p>
        </w:tc>
        <w:tc>
          <w:tcPr>
            <w:tcW w:w="12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03E3" w:rsidRDefault="00D903E3" w:rsidP="001C6B1D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40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903E3" w:rsidRPr="00010B2F" w:rsidRDefault="00BD0A89" w:rsidP="001C6B1D">
            <w:pPr>
              <w:spacing w:after="0" w:line="240" w:lineRule="auto"/>
            </w:pPr>
            <w:r>
              <w:t>18 Şubat</w:t>
            </w:r>
            <w:r w:rsidR="00D903E3">
              <w:t xml:space="preserve"> 2015</w:t>
            </w:r>
          </w:p>
        </w:tc>
        <w:tc>
          <w:tcPr>
            <w:tcW w:w="9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903E3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</w:p>
          <w:p w:rsidR="00D903E3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MAÇ</w:t>
            </w:r>
          </w:p>
        </w:tc>
        <w:tc>
          <w:tcPr>
            <w:tcW w:w="298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03E3" w:rsidRPr="00016616" w:rsidRDefault="00D903E3" w:rsidP="00016616">
            <w:pPr>
              <w:rPr>
                <w:b/>
              </w:rPr>
            </w:pPr>
            <w:proofErr w:type="spellStart"/>
            <w:r>
              <w:rPr>
                <w:b/>
              </w:rPr>
              <w:t>MrkMihrali</w:t>
            </w:r>
            <w:proofErr w:type="spellEnd"/>
            <w:r>
              <w:rPr>
                <w:b/>
              </w:rPr>
              <w:t xml:space="preserve"> Bey O.O</w:t>
            </w:r>
          </w:p>
        </w:tc>
      </w:tr>
    </w:tbl>
    <w:p w:rsidR="00BE6107" w:rsidRDefault="00BE6107" w:rsidP="00BE6107">
      <w:pPr>
        <w:rPr>
          <w:b/>
          <w:sz w:val="32"/>
          <w:szCs w:val="32"/>
        </w:rPr>
      </w:pPr>
    </w:p>
    <w:p w:rsidR="00C04E03" w:rsidRDefault="00C04E03" w:rsidP="00C04E03">
      <w:pPr>
        <w:tabs>
          <w:tab w:val="left" w:pos="4177"/>
        </w:tabs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NOT:Maçlar</w:t>
      </w:r>
      <w:proofErr w:type="gramEnd"/>
      <w:r>
        <w:rPr>
          <w:b/>
          <w:sz w:val="36"/>
          <w:szCs w:val="36"/>
        </w:rPr>
        <w:t xml:space="preserve"> 09:00’ da başlayacaktır.</w:t>
      </w:r>
    </w:p>
    <w:p w:rsidR="00C04E03" w:rsidRDefault="00C04E03" w:rsidP="00BE6107">
      <w:pPr>
        <w:rPr>
          <w:b/>
          <w:sz w:val="32"/>
          <w:szCs w:val="32"/>
        </w:rPr>
      </w:pPr>
    </w:p>
    <w:p w:rsidR="00BE6107" w:rsidRDefault="00BE6107" w:rsidP="00BE6107">
      <w:pPr>
        <w:jc w:val="center"/>
        <w:rPr>
          <w:b/>
          <w:sz w:val="32"/>
          <w:szCs w:val="32"/>
        </w:rPr>
      </w:pPr>
    </w:p>
    <w:p w:rsidR="00BE6107" w:rsidRPr="005364D7" w:rsidRDefault="00BE6107" w:rsidP="00BE6107">
      <w:pPr>
        <w:jc w:val="center"/>
        <w:rPr>
          <w:b/>
          <w:sz w:val="44"/>
          <w:szCs w:val="44"/>
        </w:rPr>
      </w:pPr>
      <w:r w:rsidRPr="005364D7">
        <w:rPr>
          <w:b/>
          <w:sz w:val="44"/>
          <w:szCs w:val="44"/>
        </w:rPr>
        <w:lastRenderedPageBreak/>
        <w:t>YARI FİNAL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29"/>
        <w:gridCol w:w="1727"/>
        <w:gridCol w:w="2527"/>
        <w:gridCol w:w="2687"/>
        <w:gridCol w:w="1602"/>
        <w:gridCol w:w="1310"/>
      </w:tblGrid>
      <w:tr w:rsidR="00D903E3" w:rsidRPr="00E71393" w:rsidTr="00D903E3">
        <w:trPr>
          <w:trHeight w:val="194"/>
        </w:trPr>
        <w:tc>
          <w:tcPr>
            <w:tcW w:w="8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03E3" w:rsidRPr="00F30E9D" w:rsidRDefault="00D903E3" w:rsidP="001C6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17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03E3" w:rsidRPr="00016616" w:rsidRDefault="00D903E3" w:rsidP="001C6B1D">
            <w:pPr>
              <w:rPr>
                <w:b/>
                <w:sz w:val="20"/>
                <w:szCs w:val="20"/>
              </w:rPr>
            </w:pPr>
            <w:r w:rsidRPr="00016616">
              <w:rPr>
                <w:b/>
                <w:sz w:val="20"/>
                <w:szCs w:val="20"/>
              </w:rPr>
              <w:t>A1</w:t>
            </w:r>
          </w:p>
        </w:tc>
        <w:tc>
          <w:tcPr>
            <w:tcW w:w="25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03E3" w:rsidRDefault="00D903E3">
            <w:r w:rsidRPr="00C051D4"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 w:rsidRPr="00C051D4">
              <w:rPr>
                <w:b/>
                <w:sz w:val="24"/>
                <w:szCs w:val="24"/>
              </w:rPr>
              <w:t>Aytemiz</w:t>
            </w:r>
            <w:proofErr w:type="spellEnd"/>
            <w:r w:rsidRPr="00C051D4">
              <w:rPr>
                <w:b/>
                <w:sz w:val="24"/>
                <w:szCs w:val="24"/>
              </w:rPr>
              <w:t xml:space="preserve">  Spor</w:t>
            </w:r>
            <w:proofErr w:type="gramEnd"/>
            <w:r w:rsidRPr="00C051D4"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26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03E3" w:rsidRPr="00FB31D4" w:rsidRDefault="00BD0A89" w:rsidP="001C6B1D">
            <w:pPr>
              <w:rPr>
                <w:sz w:val="20"/>
                <w:szCs w:val="20"/>
              </w:rPr>
            </w:pPr>
            <w:r>
              <w:t xml:space="preserve">19 </w:t>
            </w:r>
            <w:proofErr w:type="gramStart"/>
            <w:r>
              <w:t xml:space="preserve">Şubat </w:t>
            </w:r>
            <w:r w:rsidR="00D903E3">
              <w:t xml:space="preserve"> 2015</w:t>
            </w:r>
            <w:proofErr w:type="gramEnd"/>
          </w:p>
        </w:tc>
        <w:tc>
          <w:tcPr>
            <w:tcW w:w="16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03E3" w:rsidRPr="00F30E9D" w:rsidRDefault="00D903E3" w:rsidP="001C6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MAÇ</w:t>
            </w:r>
          </w:p>
        </w:tc>
        <w:tc>
          <w:tcPr>
            <w:tcW w:w="13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03E3" w:rsidRPr="00E71393" w:rsidRDefault="00D903E3" w:rsidP="001C6B1D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B2</w:t>
            </w:r>
          </w:p>
        </w:tc>
      </w:tr>
      <w:tr w:rsidR="00D903E3" w:rsidRPr="00E71393" w:rsidTr="00D903E3">
        <w:trPr>
          <w:trHeight w:val="353"/>
        </w:trPr>
        <w:tc>
          <w:tcPr>
            <w:tcW w:w="82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03E3" w:rsidRPr="00F30E9D" w:rsidRDefault="00D903E3" w:rsidP="001C6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17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03E3" w:rsidRPr="00016616" w:rsidRDefault="00D903E3" w:rsidP="001C6B1D">
            <w:pPr>
              <w:rPr>
                <w:b/>
                <w:sz w:val="20"/>
                <w:szCs w:val="20"/>
              </w:rPr>
            </w:pPr>
            <w:r w:rsidRPr="00016616">
              <w:rPr>
                <w:b/>
                <w:sz w:val="20"/>
                <w:szCs w:val="20"/>
              </w:rPr>
              <w:t xml:space="preserve">B1          </w:t>
            </w:r>
          </w:p>
        </w:tc>
        <w:tc>
          <w:tcPr>
            <w:tcW w:w="25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03E3" w:rsidRDefault="00D903E3">
            <w:r w:rsidRPr="00C051D4"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 w:rsidRPr="00C051D4">
              <w:rPr>
                <w:b/>
                <w:sz w:val="24"/>
                <w:szCs w:val="24"/>
              </w:rPr>
              <w:t>Aytemiz</w:t>
            </w:r>
            <w:proofErr w:type="spellEnd"/>
            <w:r w:rsidRPr="00C051D4">
              <w:rPr>
                <w:b/>
                <w:sz w:val="24"/>
                <w:szCs w:val="24"/>
              </w:rPr>
              <w:t xml:space="preserve">  Spor</w:t>
            </w:r>
            <w:proofErr w:type="gramEnd"/>
            <w:r w:rsidRPr="00C051D4"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268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03E3" w:rsidRPr="000511B8" w:rsidRDefault="00BD0A89" w:rsidP="001C6B1D">
            <w:pPr>
              <w:rPr>
                <w:sz w:val="20"/>
                <w:szCs w:val="20"/>
              </w:rPr>
            </w:pPr>
            <w:r>
              <w:t xml:space="preserve">19 </w:t>
            </w:r>
            <w:proofErr w:type="gramStart"/>
            <w:r>
              <w:t xml:space="preserve">Şubat </w:t>
            </w:r>
            <w:r w:rsidR="00D903E3">
              <w:t xml:space="preserve"> 2015</w:t>
            </w:r>
            <w:proofErr w:type="gramEnd"/>
          </w:p>
        </w:tc>
        <w:tc>
          <w:tcPr>
            <w:tcW w:w="16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03E3" w:rsidRPr="00F30E9D" w:rsidRDefault="00D903E3" w:rsidP="001C6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MAÇ</w:t>
            </w:r>
          </w:p>
        </w:tc>
        <w:tc>
          <w:tcPr>
            <w:tcW w:w="13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03E3" w:rsidRPr="000E410A" w:rsidRDefault="00D903E3" w:rsidP="001C6B1D">
            <w:pPr>
              <w:rPr>
                <w:b/>
              </w:rPr>
            </w:pPr>
            <w:r>
              <w:rPr>
                <w:b/>
              </w:rPr>
              <w:t>A2</w:t>
            </w:r>
          </w:p>
        </w:tc>
      </w:tr>
    </w:tbl>
    <w:p w:rsidR="00BE6107" w:rsidRDefault="00BE6107" w:rsidP="00BE6107">
      <w:pPr>
        <w:rPr>
          <w:b/>
          <w:sz w:val="36"/>
          <w:szCs w:val="36"/>
        </w:rPr>
      </w:pPr>
    </w:p>
    <w:p w:rsidR="00400F47" w:rsidRDefault="00400F47" w:rsidP="00400F47">
      <w:pPr>
        <w:tabs>
          <w:tab w:val="left" w:pos="4177"/>
        </w:tabs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NOT:Maçlar</w:t>
      </w:r>
      <w:proofErr w:type="gramEnd"/>
      <w:r>
        <w:rPr>
          <w:b/>
          <w:sz w:val="36"/>
          <w:szCs w:val="36"/>
        </w:rPr>
        <w:t xml:space="preserve"> 09:00’ da başlayacaktır.</w:t>
      </w:r>
    </w:p>
    <w:p w:rsidR="00D275E2" w:rsidRDefault="00D275E2" w:rsidP="00BE6107">
      <w:pPr>
        <w:rPr>
          <w:b/>
          <w:sz w:val="36"/>
          <w:szCs w:val="36"/>
        </w:rPr>
      </w:pPr>
    </w:p>
    <w:p w:rsidR="00D275E2" w:rsidRDefault="00D275E2" w:rsidP="00BE6107">
      <w:pPr>
        <w:rPr>
          <w:b/>
          <w:sz w:val="36"/>
          <w:szCs w:val="36"/>
        </w:rPr>
      </w:pPr>
    </w:p>
    <w:p w:rsidR="00BE6107" w:rsidRDefault="00BE6107" w:rsidP="00BE6107">
      <w:pPr>
        <w:rPr>
          <w:b/>
          <w:sz w:val="36"/>
          <w:szCs w:val="36"/>
        </w:rPr>
      </w:pPr>
    </w:p>
    <w:p w:rsidR="00BE6107" w:rsidRPr="005364D7" w:rsidRDefault="00BE6107" w:rsidP="00BE610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İNAL MAÇI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49"/>
        <w:gridCol w:w="2143"/>
        <w:gridCol w:w="2048"/>
        <w:gridCol w:w="2113"/>
        <w:gridCol w:w="1212"/>
        <w:gridCol w:w="2317"/>
      </w:tblGrid>
      <w:tr w:rsidR="00D903E3" w:rsidRPr="00E71393" w:rsidTr="00D903E3">
        <w:trPr>
          <w:trHeight w:val="336"/>
        </w:trPr>
        <w:tc>
          <w:tcPr>
            <w:tcW w:w="8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03E3" w:rsidRPr="00F30E9D" w:rsidRDefault="00D903E3" w:rsidP="001C6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GÜN</w:t>
            </w:r>
          </w:p>
          <w:p w:rsidR="00D903E3" w:rsidRPr="00F30E9D" w:rsidRDefault="00D903E3" w:rsidP="001C6B1D">
            <w:pPr>
              <w:rPr>
                <w:b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03E3" w:rsidRPr="000511B8" w:rsidRDefault="00D903E3" w:rsidP="001C6B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MAÇIN GALİBİ</w:t>
            </w:r>
          </w:p>
          <w:p w:rsidR="00D903E3" w:rsidRPr="000511B8" w:rsidRDefault="00D903E3" w:rsidP="001C6B1D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03E3" w:rsidRDefault="00D903E3" w:rsidP="001A64AD"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211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03E3" w:rsidRPr="00FB31D4" w:rsidRDefault="00BD0A89" w:rsidP="001A64AD">
            <w:pPr>
              <w:rPr>
                <w:sz w:val="20"/>
                <w:szCs w:val="20"/>
              </w:rPr>
            </w:pPr>
            <w:r>
              <w:t xml:space="preserve">20 </w:t>
            </w:r>
            <w:proofErr w:type="gramStart"/>
            <w:r>
              <w:t xml:space="preserve">Şubat </w:t>
            </w:r>
            <w:r w:rsidR="00D903E3">
              <w:t xml:space="preserve"> 2015</w:t>
            </w:r>
            <w:proofErr w:type="gramEnd"/>
          </w:p>
        </w:tc>
        <w:tc>
          <w:tcPr>
            <w:tcW w:w="12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03E3" w:rsidRPr="00F30E9D" w:rsidRDefault="00D903E3" w:rsidP="001C6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MAÇ</w:t>
            </w:r>
          </w:p>
          <w:p w:rsidR="00D903E3" w:rsidRPr="00F30E9D" w:rsidRDefault="00D903E3" w:rsidP="001C6B1D">
            <w:pPr>
              <w:pStyle w:val="AralkYok"/>
            </w:pPr>
          </w:p>
        </w:tc>
        <w:tc>
          <w:tcPr>
            <w:tcW w:w="23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03E3" w:rsidRPr="000E410A" w:rsidRDefault="00D903E3" w:rsidP="001C6B1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8.MAÇIN GALİBİ</w:t>
            </w:r>
          </w:p>
          <w:p w:rsidR="00D903E3" w:rsidRPr="00E71393" w:rsidRDefault="00D903E3" w:rsidP="001C6B1D">
            <w:pPr>
              <w:rPr>
                <w:b/>
                <w:sz w:val="20"/>
                <w:szCs w:val="20"/>
              </w:rPr>
            </w:pPr>
          </w:p>
        </w:tc>
      </w:tr>
    </w:tbl>
    <w:p w:rsidR="00BE6107" w:rsidRDefault="00BE6107" w:rsidP="00BE6107">
      <w:pPr>
        <w:jc w:val="center"/>
        <w:rPr>
          <w:b/>
          <w:sz w:val="32"/>
          <w:szCs w:val="32"/>
        </w:rPr>
      </w:pPr>
    </w:p>
    <w:p w:rsidR="00D903E3" w:rsidRPr="00400F47" w:rsidRDefault="00400F47" w:rsidP="00400F47">
      <w:pPr>
        <w:tabs>
          <w:tab w:val="left" w:pos="41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NOT:Maçlar 09:00’ da başlayacaktır.</w:t>
      </w:r>
    </w:p>
    <w:p w:rsidR="00BE6107" w:rsidRDefault="00BE6107" w:rsidP="00772021"/>
    <w:p w:rsidR="00BD0A89" w:rsidRDefault="00BD0A89" w:rsidP="00772021"/>
    <w:p w:rsidR="00BD0A89" w:rsidRDefault="00BD0A89" w:rsidP="00772021"/>
    <w:p w:rsidR="00BD0A89" w:rsidRDefault="00BD0A89" w:rsidP="00772021"/>
    <w:p w:rsidR="00BD0A89" w:rsidRDefault="00BD0A89" w:rsidP="00772021"/>
    <w:p w:rsidR="00FE17E3" w:rsidRDefault="00FE17E3" w:rsidP="00772021"/>
    <w:p w:rsidR="00FE17E3" w:rsidRDefault="00FE17E3" w:rsidP="00772021"/>
    <w:p w:rsidR="00FE17E3" w:rsidRDefault="00FE17E3" w:rsidP="00772021"/>
    <w:p w:rsidR="00FE17E3" w:rsidRDefault="00FE17E3" w:rsidP="00772021"/>
    <w:p w:rsidR="00FE17E3" w:rsidRDefault="00FE17E3" w:rsidP="00772021"/>
    <w:p w:rsidR="00BD0A89" w:rsidRDefault="00BD0A89" w:rsidP="00772021"/>
    <w:p w:rsidR="00BD0A89" w:rsidRDefault="00BD0A89" w:rsidP="00772021"/>
    <w:p w:rsidR="00BD0A89" w:rsidRDefault="00BD0A89" w:rsidP="00772021"/>
    <w:p w:rsidR="00BD0A89" w:rsidRDefault="00BD0A89" w:rsidP="00772021"/>
    <w:p w:rsidR="00772021" w:rsidRPr="004C12EA" w:rsidRDefault="00772021" w:rsidP="007720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-2015</w:t>
      </w:r>
      <w:r w:rsidRPr="004C12EA">
        <w:rPr>
          <w:b/>
          <w:sz w:val="32"/>
          <w:szCs w:val="32"/>
        </w:rPr>
        <w:t xml:space="preserve"> EĞİTİM ÖĞRETİM YIL</w:t>
      </w:r>
      <w:r>
        <w:rPr>
          <w:b/>
          <w:sz w:val="32"/>
          <w:szCs w:val="32"/>
        </w:rPr>
        <w:t>I ORTA ÖĞRETİM KURUMLARI KÜÇÜK KIZLAR KATEGORİSİ HENTBOL</w:t>
      </w:r>
      <w:r w:rsidRPr="004C12EA">
        <w:rPr>
          <w:b/>
          <w:sz w:val="32"/>
          <w:szCs w:val="32"/>
        </w:rPr>
        <w:t xml:space="preserve"> İL BİRİNCİLİĞİ FİKSTÜRÜ</w:t>
      </w:r>
    </w:p>
    <w:p w:rsidR="00484CDD" w:rsidRDefault="00484CDD" w:rsidP="00772021"/>
    <w:p w:rsidR="00772021" w:rsidRDefault="00772021" w:rsidP="00772021">
      <w:pPr>
        <w:ind w:firstLine="708"/>
        <w:rPr>
          <w:b/>
        </w:rPr>
      </w:pPr>
      <w:r w:rsidRPr="00772021">
        <w:rPr>
          <w:b/>
        </w:rPr>
        <w:t>A GRUBU</w:t>
      </w:r>
      <w:r w:rsidR="00E70726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70726" w:rsidRDefault="00E70726" w:rsidP="00772021">
      <w:pPr>
        <w:ind w:firstLine="708"/>
        <w:rPr>
          <w:b/>
        </w:rPr>
      </w:pPr>
      <w:r>
        <w:rPr>
          <w:b/>
        </w:rPr>
        <w:t>1.Mrk 30 Ekim TOKİ</w:t>
      </w:r>
    </w:p>
    <w:p w:rsidR="00E70726" w:rsidRDefault="00E70726" w:rsidP="00772021">
      <w:pPr>
        <w:ind w:firstLine="708"/>
        <w:rPr>
          <w:b/>
        </w:rPr>
      </w:pPr>
      <w:r>
        <w:rPr>
          <w:b/>
        </w:rPr>
        <w:t>2.Mrk Ziya Gökalp O.O</w:t>
      </w:r>
    </w:p>
    <w:p w:rsidR="00E70726" w:rsidRDefault="005D25FE" w:rsidP="00772021">
      <w:pPr>
        <w:ind w:firstLine="708"/>
        <w:rPr>
          <w:b/>
        </w:rPr>
      </w:pPr>
      <w:r>
        <w:rPr>
          <w:b/>
        </w:rPr>
        <w:t>3.Sultan Alparslan Koleji</w:t>
      </w:r>
    </w:p>
    <w:p w:rsidR="00016616" w:rsidRPr="00B96AC0" w:rsidRDefault="00E70726" w:rsidP="00016616">
      <w:pPr>
        <w:rPr>
          <w:b/>
        </w:rPr>
      </w:pPr>
      <w:r w:rsidRPr="004468A9">
        <w:rPr>
          <w:b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806"/>
        <w:gridCol w:w="3094"/>
        <w:gridCol w:w="1258"/>
        <w:gridCol w:w="1332"/>
        <w:gridCol w:w="1824"/>
        <w:gridCol w:w="2368"/>
      </w:tblGrid>
      <w:tr w:rsidR="00D903E3" w:rsidTr="00D903E3">
        <w:tc>
          <w:tcPr>
            <w:tcW w:w="8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903E3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30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903E3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KIMLAR</w:t>
            </w:r>
          </w:p>
        </w:tc>
        <w:tc>
          <w:tcPr>
            <w:tcW w:w="12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03E3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R</w:t>
            </w:r>
          </w:p>
        </w:tc>
        <w:tc>
          <w:tcPr>
            <w:tcW w:w="13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903E3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8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903E3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. SAYISI</w:t>
            </w:r>
          </w:p>
        </w:tc>
        <w:tc>
          <w:tcPr>
            <w:tcW w:w="23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903E3" w:rsidRDefault="00D903E3" w:rsidP="001C6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KIMLAR</w:t>
            </w:r>
          </w:p>
        </w:tc>
      </w:tr>
      <w:tr w:rsidR="00D903E3" w:rsidTr="00D903E3">
        <w:trPr>
          <w:trHeight w:val="488"/>
        </w:trPr>
        <w:tc>
          <w:tcPr>
            <w:tcW w:w="8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903E3" w:rsidRDefault="00D903E3" w:rsidP="001C6B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309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903E3" w:rsidRPr="00BE6107" w:rsidRDefault="00D903E3" w:rsidP="001C6B1D">
            <w:pPr>
              <w:rPr>
                <w:b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 xml:space="preserve"> 30 Ekim TOKİ</w:t>
            </w:r>
          </w:p>
        </w:tc>
        <w:tc>
          <w:tcPr>
            <w:tcW w:w="125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903E3" w:rsidRDefault="00D903E3" w:rsidP="001C6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3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903E3" w:rsidRDefault="00BD0A89" w:rsidP="001C6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Şubat</w:t>
            </w:r>
            <w:r w:rsidR="00D903E3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8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903E3" w:rsidRDefault="00D903E3" w:rsidP="001C6B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MAÇ  </w:t>
            </w:r>
          </w:p>
        </w:tc>
        <w:tc>
          <w:tcPr>
            <w:tcW w:w="23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903E3" w:rsidRPr="00016616" w:rsidRDefault="00D903E3" w:rsidP="00016616">
            <w:pPr>
              <w:rPr>
                <w:b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 xml:space="preserve"> Ziya Gökalp O.O</w:t>
            </w:r>
          </w:p>
        </w:tc>
      </w:tr>
      <w:tr w:rsidR="00D903E3" w:rsidTr="00D903E3">
        <w:trPr>
          <w:trHeight w:val="593"/>
        </w:trPr>
        <w:tc>
          <w:tcPr>
            <w:tcW w:w="8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03E3" w:rsidRDefault="00D903E3" w:rsidP="001C6B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  <w:p w:rsidR="00D903E3" w:rsidRDefault="00D903E3" w:rsidP="001C6B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03E3" w:rsidRPr="00B96AC0" w:rsidRDefault="00D903E3" w:rsidP="001C6B1D">
            <w:pPr>
              <w:rPr>
                <w:b/>
              </w:rPr>
            </w:pPr>
            <w:r>
              <w:rPr>
                <w:b/>
              </w:rPr>
              <w:t>Sultan Alparslan Koleji</w:t>
            </w:r>
          </w:p>
        </w:tc>
        <w:tc>
          <w:tcPr>
            <w:tcW w:w="12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03E3" w:rsidRDefault="00D903E3" w:rsidP="001C6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3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903E3" w:rsidRDefault="00BD0A89" w:rsidP="001C6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gramStart"/>
            <w:r>
              <w:rPr>
                <w:sz w:val="20"/>
                <w:szCs w:val="20"/>
              </w:rPr>
              <w:t xml:space="preserve">Şubat </w:t>
            </w:r>
            <w:r w:rsidR="00C04E03">
              <w:rPr>
                <w:sz w:val="20"/>
                <w:szCs w:val="20"/>
              </w:rPr>
              <w:t xml:space="preserve"> 2015</w:t>
            </w:r>
            <w:proofErr w:type="gramEnd"/>
          </w:p>
        </w:tc>
        <w:tc>
          <w:tcPr>
            <w:tcW w:w="18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903E3" w:rsidRDefault="00D903E3" w:rsidP="001C6B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MAÇ</w:t>
            </w:r>
          </w:p>
          <w:p w:rsidR="00D903E3" w:rsidRDefault="00D903E3" w:rsidP="001C6B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903E3" w:rsidRPr="00016616" w:rsidRDefault="00D903E3" w:rsidP="00016616">
            <w:pPr>
              <w:rPr>
                <w:b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 xml:space="preserve"> 30 Ekim TOKİ</w:t>
            </w:r>
          </w:p>
        </w:tc>
      </w:tr>
      <w:tr w:rsidR="00D903E3" w:rsidTr="00D903E3">
        <w:trPr>
          <w:trHeight w:val="426"/>
        </w:trPr>
        <w:tc>
          <w:tcPr>
            <w:tcW w:w="8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903E3" w:rsidRDefault="00D903E3" w:rsidP="001C6B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  <w:p w:rsidR="00D903E3" w:rsidRDefault="00D903E3" w:rsidP="001C6B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903E3" w:rsidRPr="00016616" w:rsidRDefault="00D903E3" w:rsidP="00016616">
            <w:pPr>
              <w:rPr>
                <w:b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 xml:space="preserve"> Ziya Gökalp O.O</w:t>
            </w:r>
          </w:p>
        </w:tc>
        <w:tc>
          <w:tcPr>
            <w:tcW w:w="125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903E3" w:rsidRDefault="00D903E3" w:rsidP="001C6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İsmail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ytemiz</w:t>
            </w:r>
            <w:proofErr w:type="spellEnd"/>
            <w:r>
              <w:rPr>
                <w:b/>
                <w:sz w:val="24"/>
                <w:szCs w:val="24"/>
              </w:rPr>
              <w:t xml:space="preserve">  Spor</w:t>
            </w:r>
            <w:proofErr w:type="gramEnd"/>
            <w:r>
              <w:rPr>
                <w:b/>
                <w:sz w:val="24"/>
                <w:szCs w:val="24"/>
              </w:rPr>
              <w:t xml:space="preserve"> Salonu</w:t>
            </w:r>
          </w:p>
        </w:tc>
        <w:tc>
          <w:tcPr>
            <w:tcW w:w="133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D903E3" w:rsidRDefault="00BD0A89" w:rsidP="001C6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Şubat</w:t>
            </w:r>
            <w:r w:rsidR="00C04E03">
              <w:rPr>
                <w:sz w:val="20"/>
                <w:szCs w:val="20"/>
              </w:rPr>
              <w:t xml:space="preserve"> </w:t>
            </w:r>
            <w:r w:rsidR="00D903E3">
              <w:rPr>
                <w:sz w:val="20"/>
                <w:szCs w:val="20"/>
              </w:rPr>
              <w:t>2015</w:t>
            </w:r>
          </w:p>
        </w:tc>
        <w:tc>
          <w:tcPr>
            <w:tcW w:w="18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D903E3" w:rsidRDefault="00D903E3" w:rsidP="001C6B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MAÇ</w:t>
            </w:r>
          </w:p>
        </w:tc>
        <w:tc>
          <w:tcPr>
            <w:tcW w:w="23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903E3" w:rsidRPr="00BE6107" w:rsidRDefault="00D903E3" w:rsidP="001C6B1D">
            <w:pPr>
              <w:rPr>
                <w:b/>
              </w:rPr>
            </w:pPr>
            <w:r>
              <w:rPr>
                <w:b/>
              </w:rPr>
              <w:t>Sultan Alparslan Koleji</w:t>
            </w:r>
          </w:p>
        </w:tc>
      </w:tr>
    </w:tbl>
    <w:p w:rsidR="00016616" w:rsidRPr="001B4126" w:rsidRDefault="00016616" w:rsidP="00016616"/>
    <w:p w:rsidR="00C04E03" w:rsidRDefault="00C04E03" w:rsidP="00C04E03">
      <w:pPr>
        <w:tabs>
          <w:tab w:val="left" w:pos="4177"/>
        </w:tabs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NOT:Maçlar</w:t>
      </w:r>
      <w:proofErr w:type="gramEnd"/>
      <w:r>
        <w:rPr>
          <w:b/>
          <w:sz w:val="36"/>
          <w:szCs w:val="36"/>
        </w:rPr>
        <w:t xml:space="preserve"> 12:00’ da başlayacaktır.</w:t>
      </w:r>
    </w:p>
    <w:p w:rsidR="00016616" w:rsidRDefault="00016616" w:rsidP="00016616">
      <w:pPr>
        <w:jc w:val="center"/>
        <w:rPr>
          <w:b/>
          <w:sz w:val="32"/>
          <w:szCs w:val="32"/>
        </w:rPr>
      </w:pPr>
    </w:p>
    <w:p w:rsidR="00E70726" w:rsidRDefault="00E70726" w:rsidP="00E70726"/>
    <w:p w:rsidR="00E70726" w:rsidRDefault="00E70726" w:rsidP="00971CCA">
      <w:pPr>
        <w:rPr>
          <w:b/>
        </w:rPr>
      </w:pPr>
      <w:bookmarkStart w:id="0" w:name="_GoBack"/>
      <w:bookmarkEnd w:id="0"/>
    </w:p>
    <w:p w:rsidR="00C04E03" w:rsidRDefault="00C04E03" w:rsidP="00971CCA">
      <w:pPr>
        <w:rPr>
          <w:b/>
        </w:rPr>
      </w:pPr>
    </w:p>
    <w:p w:rsidR="00C04E03" w:rsidRDefault="00C04E03" w:rsidP="00971CCA">
      <w:pPr>
        <w:rPr>
          <w:b/>
        </w:rPr>
      </w:pPr>
    </w:p>
    <w:p w:rsidR="00C04E03" w:rsidRDefault="00C04E03" w:rsidP="00971CCA">
      <w:pPr>
        <w:rPr>
          <w:b/>
        </w:rPr>
      </w:pPr>
    </w:p>
    <w:p w:rsidR="00C04E03" w:rsidRDefault="00C04E03" w:rsidP="00971CCA">
      <w:pPr>
        <w:rPr>
          <w:b/>
        </w:rPr>
      </w:pPr>
    </w:p>
    <w:p w:rsidR="00C04E03" w:rsidRDefault="00C04E03" w:rsidP="00971CCA">
      <w:pPr>
        <w:rPr>
          <w:b/>
        </w:rPr>
      </w:pPr>
    </w:p>
    <w:p w:rsidR="00BD0A89" w:rsidRDefault="00BD0A89" w:rsidP="00971CCA">
      <w:pPr>
        <w:rPr>
          <w:b/>
        </w:rPr>
      </w:pPr>
    </w:p>
    <w:p w:rsidR="00BD0A89" w:rsidRDefault="00BD0A89" w:rsidP="00971CCA">
      <w:pPr>
        <w:rPr>
          <w:b/>
        </w:rPr>
      </w:pPr>
    </w:p>
    <w:p w:rsidR="00C04E03" w:rsidRDefault="00C04E03" w:rsidP="00971CCA">
      <w:pPr>
        <w:rPr>
          <w:b/>
        </w:rPr>
      </w:pPr>
    </w:p>
    <w:p w:rsidR="00E70726" w:rsidRPr="004C12EA" w:rsidRDefault="00E70726" w:rsidP="00E707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-2015</w:t>
      </w:r>
      <w:r w:rsidRPr="004C12EA">
        <w:rPr>
          <w:b/>
          <w:sz w:val="32"/>
          <w:szCs w:val="32"/>
        </w:rPr>
        <w:t xml:space="preserve"> EĞİTİM ÖĞRETİM YIL</w:t>
      </w:r>
      <w:r>
        <w:rPr>
          <w:b/>
          <w:sz w:val="32"/>
          <w:szCs w:val="32"/>
        </w:rPr>
        <w:t>I ORTA ÖĞRETİM KURUMLARI MİNİK ERKEKLER KATEGORİSİ HENTBOL</w:t>
      </w:r>
      <w:r w:rsidRPr="004C12EA">
        <w:rPr>
          <w:b/>
          <w:sz w:val="32"/>
          <w:szCs w:val="32"/>
        </w:rPr>
        <w:t xml:space="preserve"> İL BİRİNCİLİĞİ FİKSTÜRÜ</w:t>
      </w:r>
    </w:p>
    <w:p w:rsidR="00E70726" w:rsidRDefault="00E70726" w:rsidP="00772021">
      <w:pPr>
        <w:ind w:firstLine="708"/>
        <w:rPr>
          <w:b/>
        </w:rPr>
      </w:pPr>
      <w:r>
        <w:rPr>
          <w:b/>
        </w:rPr>
        <w:t xml:space="preserve">A </w:t>
      </w:r>
      <w:r w:rsidR="00ED0441">
        <w:rPr>
          <w:b/>
        </w:rPr>
        <w:t>GRUBU:</w:t>
      </w:r>
    </w:p>
    <w:p w:rsidR="00E70726" w:rsidRDefault="00E70726" w:rsidP="00772021">
      <w:pPr>
        <w:ind w:firstLine="708"/>
        <w:rPr>
          <w:b/>
        </w:rPr>
      </w:pPr>
      <w:r>
        <w:rPr>
          <w:b/>
        </w:rPr>
        <w:t xml:space="preserve">1-Mrk 30 Ekim </w:t>
      </w:r>
      <w:r w:rsidR="00ED0441">
        <w:rPr>
          <w:b/>
        </w:rPr>
        <w:t>TOKİ İlkokulu</w:t>
      </w:r>
    </w:p>
    <w:p w:rsidR="00E70726" w:rsidRDefault="00E70726" w:rsidP="00E70726">
      <w:pPr>
        <w:rPr>
          <w:b/>
        </w:rPr>
      </w:pPr>
      <w:r w:rsidRPr="004468A9">
        <w:rPr>
          <w:b/>
        </w:rPr>
        <w:tab/>
      </w:r>
    </w:p>
    <w:p w:rsidR="00E70726" w:rsidRDefault="00E70726" w:rsidP="00E70726"/>
    <w:p w:rsidR="00E70726" w:rsidRDefault="00E70726" w:rsidP="00E70726"/>
    <w:p w:rsidR="00E70726" w:rsidRPr="00772021" w:rsidRDefault="00E70726" w:rsidP="00772021">
      <w:pPr>
        <w:ind w:firstLine="708"/>
        <w:rPr>
          <w:b/>
        </w:rPr>
      </w:pPr>
    </w:p>
    <w:sectPr w:rsidR="00E70726" w:rsidRPr="00772021" w:rsidSect="00C644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44A3"/>
    <w:rsid w:val="00016616"/>
    <w:rsid w:val="00070EBF"/>
    <w:rsid w:val="000867C8"/>
    <w:rsid w:val="000B33E0"/>
    <w:rsid w:val="000B72A2"/>
    <w:rsid w:val="000E41AF"/>
    <w:rsid w:val="00111882"/>
    <w:rsid w:val="00135A58"/>
    <w:rsid w:val="001367A7"/>
    <w:rsid w:val="001653C0"/>
    <w:rsid w:val="001A64AD"/>
    <w:rsid w:val="001C7884"/>
    <w:rsid w:val="001D101A"/>
    <w:rsid w:val="00233BCE"/>
    <w:rsid w:val="00244A1C"/>
    <w:rsid w:val="002F746A"/>
    <w:rsid w:val="00383558"/>
    <w:rsid w:val="003D1FDA"/>
    <w:rsid w:val="003E4A65"/>
    <w:rsid w:val="00400F47"/>
    <w:rsid w:val="00426D62"/>
    <w:rsid w:val="00461D71"/>
    <w:rsid w:val="00484CDD"/>
    <w:rsid w:val="00494ADF"/>
    <w:rsid w:val="00496A26"/>
    <w:rsid w:val="004B1DA3"/>
    <w:rsid w:val="004C12EA"/>
    <w:rsid w:val="004D7348"/>
    <w:rsid w:val="0050109C"/>
    <w:rsid w:val="00535851"/>
    <w:rsid w:val="00541074"/>
    <w:rsid w:val="00550E92"/>
    <w:rsid w:val="005942D0"/>
    <w:rsid w:val="005D033E"/>
    <w:rsid w:val="005D25FE"/>
    <w:rsid w:val="005E5315"/>
    <w:rsid w:val="005F1B1E"/>
    <w:rsid w:val="0066723A"/>
    <w:rsid w:val="00674079"/>
    <w:rsid w:val="006A389A"/>
    <w:rsid w:val="006B4A5B"/>
    <w:rsid w:val="006D393D"/>
    <w:rsid w:val="006F3FFC"/>
    <w:rsid w:val="00710416"/>
    <w:rsid w:val="00711B39"/>
    <w:rsid w:val="00747190"/>
    <w:rsid w:val="00771F93"/>
    <w:rsid w:val="00772021"/>
    <w:rsid w:val="007C5342"/>
    <w:rsid w:val="007D4A70"/>
    <w:rsid w:val="0085036F"/>
    <w:rsid w:val="008A286C"/>
    <w:rsid w:val="0094107C"/>
    <w:rsid w:val="00952088"/>
    <w:rsid w:val="00971CCA"/>
    <w:rsid w:val="00984869"/>
    <w:rsid w:val="009B4504"/>
    <w:rsid w:val="009B58A4"/>
    <w:rsid w:val="00A002A8"/>
    <w:rsid w:val="00A23D07"/>
    <w:rsid w:val="00A62DEE"/>
    <w:rsid w:val="00AC2E81"/>
    <w:rsid w:val="00AE0A11"/>
    <w:rsid w:val="00AF21B4"/>
    <w:rsid w:val="00B144DF"/>
    <w:rsid w:val="00B14CF2"/>
    <w:rsid w:val="00B271D1"/>
    <w:rsid w:val="00B843F9"/>
    <w:rsid w:val="00B970DE"/>
    <w:rsid w:val="00BA0C82"/>
    <w:rsid w:val="00BD0A89"/>
    <w:rsid w:val="00BE6107"/>
    <w:rsid w:val="00C04E03"/>
    <w:rsid w:val="00C644A3"/>
    <w:rsid w:val="00C713F3"/>
    <w:rsid w:val="00CA48A2"/>
    <w:rsid w:val="00CC353E"/>
    <w:rsid w:val="00CE5964"/>
    <w:rsid w:val="00D274AC"/>
    <w:rsid w:val="00D275E2"/>
    <w:rsid w:val="00D816BC"/>
    <w:rsid w:val="00D903E3"/>
    <w:rsid w:val="00DF052E"/>
    <w:rsid w:val="00E22D1B"/>
    <w:rsid w:val="00E500C3"/>
    <w:rsid w:val="00E70726"/>
    <w:rsid w:val="00E753A5"/>
    <w:rsid w:val="00E844CF"/>
    <w:rsid w:val="00E90B49"/>
    <w:rsid w:val="00EC0D56"/>
    <w:rsid w:val="00ED0441"/>
    <w:rsid w:val="00EE406A"/>
    <w:rsid w:val="00EF06BB"/>
    <w:rsid w:val="00EF6368"/>
    <w:rsid w:val="00F31E65"/>
    <w:rsid w:val="00F569CA"/>
    <w:rsid w:val="00FE1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410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C573-7392-4778-A262-C7248396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er-Osmanoğlu</dc:creator>
  <cp:lastModifiedBy>acer</cp:lastModifiedBy>
  <cp:revision>17</cp:revision>
  <cp:lastPrinted>2015-01-07T08:36:00Z</cp:lastPrinted>
  <dcterms:created xsi:type="dcterms:W3CDTF">2014-11-18T07:45:00Z</dcterms:created>
  <dcterms:modified xsi:type="dcterms:W3CDTF">2015-01-07T09:16:00Z</dcterms:modified>
</cp:coreProperties>
</file>